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FE0E2" w14:textId="77777777" w:rsidR="00C13ADE" w:rsidRDefault="00A616D6" w:rsidP="00A616D6">
      <w:pPr>
        <w:jc w:val="left"/>
        <w:rPr>
          <w:rFonts w:ascii="ＭＳ 明朝" w:hAnsi="ＭＳ 明朝"/>
          <w:kern w:val="0"/>
          <w:sz w:val="22"/>
        </w:rPr>
      </w:pPr>
      <w:r w:rsidRPr="00BE0448">
        <w:rPr>
          <w:rFonts w:ascii="ＭＳ 明朝" w:hAnsi="ＭＳ 明朝" w:hint="eastAsia"/>
          <w:kern w:val="0"/>
          <w:sz w:val="22"/>
        </w:rPr>
        <w:t>様式第</w:t>
      </w:r>
      <w:r w:rsidR="00C13ADE">
        <w:rPr>
          <w:rFonts w:ascii="ＭＳ 明朝" w:hAnsi="ＭＳ 明朝" w:hint="eastAsia"/>
          <w:kern w:val="0"/>
          <w:sz w:val="22"/>
        </w:rPr>
        <w:t>１１</w:t>
      </w:r>
      <w:r w:rsidRPr="00BE0448">
        <w:rPr>
          <w:rFonts w:ascii="ＭＳ 明朝" w:hAnsi="ＭＳ 明朝" w:hint="eastAsia"/>
          <w:kern w:val="0"/>
          <w:sz w:val="22"/>
        </w:rPr>
        <w:t>号</w:t>
      </w:r>
      <w:r w:rsidR="00C13ADE">
        <w:rPr>
          <w:rFonts w:ascii="ＭＳ 明朝" w:hAnsi="ＭＳ 明朝" w:hint="eastAsia"/>
          <w:kern w:val="0"/>
          <w:sz w:val="22"/>
        </w:rPr>
        <w:t>（第９条関係）</w:t>
      </w:r>
    </w:p>
    <w:p w14:paraId="45D30D73" w14:textId="77777777" w:rsidR="009E26F9" w:rsidRPr="00BE0448" w:rsidRDefault="009E26F9" w:rsidP="00A616D6">
      <w:pPr>
        <w:jc w:val="left"/>
        <w:rPr>
          <w:rFonts w:ascii="ＭＳ 明朝" w:hAnsi="ＭＳ 明朝"/>
          <w:kern w:val="0"/>
          <w:sz w:val="22"/>
        </w:rPr>
      </w:pPr>
      <w:r w:rsidRPr="00BE0448">
        <w:rPr>
          <w:rFonts w:ascii="ＭＳ 明朝" w:hAnsi="ＭＳ 明朝" w:hint="eastAsia"/>
          <w:kern w:val="0"/>
          <w:sz w:val="22"/>
        </w:rPr>
        <w:t xml:space="preserve">　　　　　　　　　　　　　</w:t>
      </w:r>
    </w:p>
    <w:p w14:paraId="4CB7DC54" w14:textId="77777777" w:rsidR="00EB2ED4" w:rsidRPr="00BE0448" w:rsidRDefault="00EB2ED4" w:rsidP="00EB2ED4">
      <w:pPr>
        <w:pStyle w:val="a5"/>
        <w:rPr>
          <w:rFonts w:ascii="ＭＳ 明朝" w:hAnsi="ＭＳ 明朝"/>
          <w:sz w:val="22"/>
          <w:szCs w:val="22"/>
        </w:rPr>
      </w:pPr>
      <w:r w:rsidRPr="00BE0448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448C5D67" w14:textId="77777777" w:rsidR="00EB2ED4" w:rsidRPr="00BE0448" w:rsidRDefault="00EB2ED4" w:rsidP="00EB2ED4">
      <w:pPr>
        <w:rPr>
          <w:rFonts w:ascii="ＭＳ 明朝" w:hAnsi="ＭＳ 明朝"/>
          <w:w w:val="150"/>
          <w:sz w:val="22"/>
        </w:rPr>
      </w:pPr>
    </w:p>
    <w:p w14:paraId="57E81EEB" w14:textId="77777777" w:rsidR="00EB2ED4" w:rsidRPr="00BE0448" w:rsidRDefault="00EB2ED4" w:rsidP="00EB2ED4">
      <w:pPr>
        <w:jc w:val="center"/>
        <w:rPr>
          <w:rFonts w:ascii="ＭＳ 明朝" w:hAnsi="ＭＳ 明朝"/>
          <w:w w:val="150"/>
          <w:sz w:val="32"/>
          <w:szCs w:val="32"/>
        </w:rPr>
      </w:pPr>
      <w:r w:rsidRPr="00BE0448">
        <w:rPr>
          <w:rFonts w:ascii="ＭＳ 明朝" w:hAnsi="ＭＳ 明朝" w:hint="eastAsia"/>
          <w:w w:val="150"/>
          <w:sz w:val="32"/>
          <w:szCs w:val="32"/>
        </w:rPr>
        <w:t>請　求　書</w:t>
      </w:r>
    </w:p>
    <w:p w14:paraId="7EF709CA" w14:textId="77777777" w:rsidR="00EB2ED4" w:rsidRPr="00BE0448" w:rsidRDefault="00EB2ED4" w:rsidP="00EB2ED4">
      <w:pPr>
        <w:rPr>
          <w:rFonts w:ascii="ＭＳ 明朝" w:hAnsi="ＭＳ 明朝"/>
          <w:sz w:val="32"/>
          <w:szCs w:val="32"/>
        </w:rPr>
      </w:pPr>
    </w:p>
    <w:p w14:paraId="663F8437" w14:textId="77777777" w:rsidR="00EB2ED4" w:rsidRPr="00BE0448" w:rsidRDefault="00EB2ED4" w:rsidP="00EB2ED4">
      <w:pPr>
        <w:rPr>
          <w:rFonts w:ascii="ＭＳ 明朝" w:hAnsi="ＭＳ 明朝"/>
          <w:sz w:val="22"/>
        </w:rPr>
      </w:pPr>
    </w:p>
    <w:p w14:paraId="2DC0194F" w14:textId="77777777" w:rsidR="00EB2ED4" w:rsidRPr="00BE0448" w:rsidRDefault="00EB2ED4" w:rsidP="00EB2ED4">
      <w:pPr>
        <w:rPr>
          <w:rFonts w:ascii="ＭＳ 明朝" w:hAnsi="ＭＳ 明朝"/>
          <w:sz w:val="22"/>
        </w:rPr>
      </w:pPr>
      <w:r w:rsidRPr="00BE0448">
        <w:rPr>
          <w:rFonts w:ascii="ＭＳ 明朝" w:hAnsi="ＭＳ 明朝" w:hint="eastAsia"/>
          <w:sz w:val="22"/>
        </w:rPr>
        <w:t xml:space="preserve">　熊本市長</w:t>
      </w:r>
      <w:r w:rsidR="005974ED">
        <w:rPr>
          <w:rFonts w:ascii="ＭＳ 明朝" w:hAnsi="ＭＳ 明朝" w:hint="eastAsia"/>
          <w:sz w:val="22"/>
        </w:rPr>
        <w:t xml:space="preserve">　</w:t>
      </w:r>
      <w:r w:rsidR="00C13ADE">
        <w:rPr>
          <w:rFonts w:ascii="ＭＳ 明朝" w:hAnsi="ＭＳ 明朝" w:hint="eastAsia"/>
          <w:sz w:val="22"/>
        </w:rPr>
        <w:t>（宛）</w:t>
      </w:r>
    </w:p>
    <w:p w14:paraId="3D97B1AF" w14:textId="77777777" w:rsidR="00EB2ED4" w:rsidRPr="00BE0448" w:rsidRDefault="00EB2ED4" w:rsidP="00EB2ED4">
      <w:pPr>
        <w:rPr>
          <w:rFonts w:ascii="ＭＳ 明朝" w:hAnsi="ＭＳ 明朝"/>
          <w:sz w:val="22"/>
        </w:rPr>
      </w:pPr>
    </w:p>
    <w:p w14:paraId="7F885313" w14:textId="77777777" w:rsidR="00EB2ED4" w:rsidRPr="00BE0448" w:rsidRDefault="00EB2ED4" w:rsidP="00EB2ED4">
      <w:pPr>
        <w:pStyle w:val="a5"/>
        <w:ind w:right="960"/>
        <w:jc w:val="both"/>
        <w:rPr>
          <w:rFonts w:ascii="ＭＳ 明朝" w:hAnsi="ＭＳ 明朝"/>
          <w:sz w:val="22"/>
          <w:szCs w:val="22"/>
        </w:rPr>
      </w:pPr>
    </w:p>
    <w:p w14:paraId="2BE7EB34" w14:textId="77777777" w:rsidR="00EB2ED4" w:rsidRPr="00BE0448" w:rsidRDefault="00A52438" w:rsidP="00EB2ED4">
      <w:pPr>
        <w:rPr>
          <w:rFonts w:ascii="ＭＳ 明朝" w:hAnsi="ＭＳ 明朝"/>
          <w:sz w:val="22"/>
        </w:rPr>
      </w:pPr>
      <w:r w:rsidRPr="00BE0448">
        <w:rPr>
          <w:rFonts w:ascii="ＭＳ 明朝" w:hAnsi="ＭＳ 明朝" w:hint="eastAsia"/>
          <w:sz w:val="22"/>
        </w:rPr>
        <w:t xml:space="preserve">　　　　　　　　　　　　　　</w:t>
      </w:r>
    </w:p>
    <w:p w14:paraId="7B36E18F" w14:textId="77777777" w:rsidR="00EB2ED4" w:rsidRPr="00BE0448" w:rsidRDefault="003577FD" w:rsidP="00EB2ED4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 w14:anchorId="0560F330">
          <v:line id="_x0000_s1042" style="position:absolute;left:0;text-align:left;z-index:251710464" from="265.85pt,26.85pt" to="459pt,26.85pt"/>
        </w:pict>
      </w:r>
      <w:r w:rsidR="001015E8">
        <w:rPr>
          <w:rFonts w:ascii="ＭＳ 明朝" w:hAnsi="ＭＳ 明朝" w:hint="eastAsia"/>
          <w:sz w:val="22"/>
        </w:rPr>
        <w:t xml:space="preserve">　　　　　　　　　　　　申請者　団体名</w:t>
      </w:r>
    </w:p>
    <w:p w14:paraId="03782995" w14:textId="77777777" w:rsidR="00EB2ED4" w:rsidRPr="00BE0448" w:rsidRDefault="00A52438" w:rsidP="00EB2ED4">
      <w:pPr>
        <w:rPr>
          <w:rFonts w:ascii="ＭＳ 明朝" w:hAnsi="ＭＳ 明朝"/>
          <w:sz w:val="22"/>
        </w:rPr>
      </w:pPr>
      <w:r w:rsidRPr="00BE0448">
        <w:rPr>
          <w:rFonts w:ascii="ＭＳ 明朝" w:hAnsi="ＭＳ 明朝" w:hint="eastAsia"/>
          <w:sz w:val="22"/>
        </w:rPr>
        <w:t xml:space="preserve">　　　　　　　　　　　　　　　　　　　　　　</w:t>
      </w:r>
    </w:p>
    <w:p w14:paraId="33DFEBB5" w14:textId="77777777" w:rsidR="00EB2ED4" w:rsidRPr="00BE0448" w:rsidRDefault="003577FD" w:rsidP="00EB2ED4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 w14:anchorId="735E1E93">
          <v:line id="_x0000_s1043" style="position:absolute;left:0;text-align:left;z-index:251711488" from="265.85pt,28.2pt" to="459pt,28.2pt"/>
        </w:pict>
      </w:r>
      <w:r w:rsidR="00015AF0" w:rsidRPr="00BE0448">
        <w:rPr>
          <w:rFonts w:ascii="ＭＳ 明朝" w:hAnsi="ＭＳ 明朝" w:hint="eastAsia"/>
          <w:sz w:val="22"/>
        </w:rPr>
        <w:t xml:space="preserve">　　　　　　　　　　　　</w:t>
      </w:r>
      <w:r w:rsidR="001015E8">
        <w:rPr>
          <w:rFonts w:ascii="ＭＳ 明朝" w:hAnsi="ＭＳ 明朝" w:hint="eastAsia"/>
          <w:sz w:val="22"/>
        </w:rPr>
        <w:t xml:space="preserve">　　</w:t>
      </w:r>
      <w:r w:rsidR="00015AF0" w:rsidRPr="00BE0448">
        <w:rPr>
          <w:rFonts w:ascii="ＭＳ 明朝" w:hAnsi="ＭＳ 明朝" w:hint="eastAsia"/>
          <w:sz w:val="22"/>
        </w:rPr>
        <w:t xml:space="preserve">　</w:t>
      </w:r>
      <w:r w:rsidR="001015E8">
        <w:rPr>
          <w:rFonts w:ascii="ＭＳ 明朝" w:hAnsi="ＭＳ 明朝" w:hint="eastAsia"/>
          <w:sz w:val="22"/>
        </w:rPr>
        <w:t xml:space="preserve">　代表者住所　熊本市</w:t>
      </w:r>
      <w:r w:rsidR="005974ED">
        <w:rPr>
          <w:rFonts w:ascii="ＭＳ 明朝" w:hAnsi="ＭＳ 明朝" w:hint="eastAsia"/>
          <w:sz w:val="22"/>
        </w:rPr>
        <w:t xml:space="preserve">　　区</w:t>
      </w:r>
    </w:p>
    <w:p w14:paraId="30624989" w14:textId="77777777" w:rsidR="00EB2ED4" w:rsidRPr="00BE0448" w:rsidRDefault="001015E8" w:rsidP="00EB2ED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</w:t>
      </w:r>
    </w:p>
    <w:p w14:paraId="45ABCAE3" w14:textId="326163E6" w:rsidR="00EB2ED4" w:rsidRPr="00BE0448" w:rsidRDefault="00EB2ED4" w:rsidP="00EB2ED4">
      <w:pPr>
        <w:rPr>
          <w:rFonts w:ascii="ＭＳ 明朝" w:hAnsi="ＭＳ 明朝"/>
          <w:sz w:val="22"/>
        </w:rPr>
      </w:pPr>
      <w:r w:rsidRPr="00BE0448">
        <w:rPr>
          <w:rFonts w:ascii="ＭＳ 明朝" w:hAnsi="ＭＳ 明朝" w:hint="eastAsia"/>
          <w:sz w:val="22"/>
        </w:rPr>
        <w:t xml:space="preserve">　　　　　　　　　　　　　　</w:t>
      </w:r>
      <w:r w:rsidR="00015AF0" w:rsidRPr="00BE0448">
        <w:rPr>
          <w:rFonts w:ascii="ＭＳ 明朝" w:hAnsi="ＭＳ 明朝" w:hint="eastAsia"/>
          <w:sz w:val="22"/>
        </w:rPr>
        <w:t xml:space="preserve">　　</w:t>
      </w:r>
      <w:r w:rsidRPr="00BE0448">
        <w:rPr>
          <w:rFonts w:ascii="ＭＳ 明朝" w:hAnsi="ＭＳ 明朝" w:hint="eastAsia"/>
          <w:sz w:val="22"/>
        </w:rPr>
        <w:t>代表者</w:t>
      </w:r>
      <w:r w:rsidR="001015E8">
        <w:rPr>
          <w:rFonts w:ascii="ＭＳ 明朝" w:hAnsi="ＭＳ 明朝" w:hint="eastAsia"/>
          <w:sz w:val="22"/>
        </w:rPr>
        <w:t>氏名</w:t>
      </w:r>
      <w:r w:rsidRPr="00BE0448">
        <w:rPr>
          <w:rFonts w:ascii="ＭＳ 明朝" w:hAnsi="ＭＳ 明朝" w:hint="eastAsia"/>
          <w:sz w:val="22"/>
        </w:rPr>
        <w:t xml:space="preserve">　　　　  　　　　　　</w:t>
      </w:r>
      <w:r w:rsidR="00647BCB" w:rsidRPr="00BE0448">
        <w:rPr>
          <w:rFonts w:ascii="ＭＳ 明朝" w:hAnsi="ＭＳ 明朝" w:hint="eastAsia"/>
          <w:sz w:val="22"/>
        </w:rPr>
        <w:t xml:space="preserve">　　</w:t>
      </w:r>
      <w:r w:rsidRPr="00BE0448">
        <w:rPr>
          <w:rFonts w:ascii="ＭＳ 明朝" w:hAnsi="ＭＳ 明朝" w:hint="eastAsia"/>
          <w:sz w:val="22"/>
        </w:rPr>
        <w:t xml:space="preserve">　</w:t>
      </w:r>
      <w:r w:rsidR="001D29CE">
        <w:rPr>
          <w:rFonts w:ascii="ＭＳ 明朝" w:hAnsi="ＭＳ 明朝" w:hint="eastAsia"/>
          <w:sz w:val="22"/>
        </w:rPr>
        <w:t xml:space="preserve">　</w:t>
      </w:r>
    </w:p>
    <w:p w14:paraId="6A933031" w14:textId="77777777" w:rsidR="00EB2ED4" w:rsidRPr="00BE0448" w:rsidRDefault="003577FD" w:rsidP="00EB2ED4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 w14:anchorId="7CC7D8B2">
          <v:line id="_x0000_s1044" style="position:absolute;left:0;text-align:left;z-index:251712512" from="265.85pt,.45pt" to="459pt,.45pt"/>
        </w:pict>
      </w:r>
    </w:p>
    <w:p w14:paraId="2BACBDD0" w14:textId="77777777" w:rsidR="00EB2ED4" w:rsidRPr="00BE0448" w:rsidRDefault="00EB2ED4" w:rsidP="00EB2ED4">
      <w:pPr>
        <w:rPr>
          <w:rFonts w:ascii="ＭＳ 明朝" w:hAnsi="ＭＳ 明朝"/>
          <w:sz w:val="24"/>
        </w:rPr>
      </w:pPr>
      <w:r w:rsidRPr="00BE0448">
        <w:rPr>
          <w:rFonts w:ascii="ＭＳ 明朝" w:hAnsi="ＭＳ 明朝" w:hint="eastAsia"/>
          <w:sz w:val="24"/>
        </w:rPr>
        <w:t xml:space="preserve">　　　　　　　　　　</w:t>
      </w:r>
    </w:p>
    <w:p w14:paraId="1CFAB1A0" w14:textId="77777777" w:rsidR="00EB2ED4" w:rsidRPr="00BE0448" w:rsidRDefault="00EB2ED4" w:rsidP="00EB2ED4">
      <w:pPr>
        <w:rPr>
          <w:rFonts w:ascii="ＭＳ 明朝" w:hAnsi="ＭＳ 明朝"/>
          <w:sz w:val="24"/>
        </w:rPr>
      </w:pPr>
    </w:p>
    <w:p w14:paraId="587D1187" w14:textId="77777777" w:rsidR="00EB2ED4" w:rsidRPr="00BE0448" w:rsidRDefault="00EB2ED4" w:rsidP="00EB2ED4">
      <w:pPr>
        <w:rPr>
          <w:rFonts w:ascii="ＭＳ 明朝" w:hAnsi="ＭＳ 明朝"/>
          <w:sz w:val="24"/>
        </w:rPr>
      </w:pPr>
    </w:p>
    <w:tbl>
      <w:tblPr>
        <w:tblW w:w="0" w:type="auto"/>
        <w:tblInd w:w="2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540"/>
        <w:gridCol w:w="540"/>
        <w:gridCol w:w="540"/>
        <w:gridCol w:w="540"/>
        <w:gridCol w:w="570"/>
        <w:gridCol w:w="510"/>
      </w:tblGrid>
      <w:tr w:rsidR="00EB2ED4" w:rsidRPr="005B276A" w14:paraId="0696A5E2" w14:textId="77777777" w:rsidTr="00EB2ED4">
        <w:trPr>
          <w:cantSplit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16500B" w14:textId="77777777" w:rsidR="00EB2ED4" w:rsidRPr="005B276A" w:rsidRDefault="00EB2ED4" w:rsidP="00126BCB">
            <w:pPr>
              <w:pStyle w:val="af0"/>
              <w:jc w:val="center"/>
              <w:rPr>
                <w:rFonts w:ascii="ＭＳ 明朝" w:eastAsia="ＭＳ 明朝" w:hAnsi="ＭＳ 明朝"/>
                <w:sz w:val="24"/>
              </w:rPr>
            </w:pPr>
            <w:r w:rsidRPr="005B276A">
              <w:rPr>
                <w:rFonts w:ascii="ＭＳ 明朝" w:eastAsia="ＭＳ 明朝" w:hAnsi="ＭＳ 明朝" w:hint="eastAsia"/>
                <w:sz w:val="24"/>
              </w:rPr>
              <w:t>金</w:t>
            </w:r>
          </w:p>
          <w:p w14:paraId="60099454" w14:textId="77777777" w:rsidR="00EB2ED4" w:rsidRPr="005B276A" w:rsidRDefault="00EB2ED4" w:rsidP="00126BCB">
            <w:pPr>
              <w:pStyle w:val="af0"/>
              <w:rPr>
                <w:rFonts w:ascii="ＭＳ 明朝" w:eastAsia="ＭＳ 明朝" w:hAnsi="ＭＳ 明朝"/>
                <w:sz w:val="24"/>
              </w:rPr>
            </w:pPr>
          </w:p>
          <w:p w14:paraId="6A8C4EA7" w14:textId="77777777" w:rsidR="00EB2ED4" w:rsidRPr="005B276A" w:rsidRDefault="00EB2ED4" w:rsidP="00126BCB">
            <w:pPr>
              <w:pStyle w:val="af0"/>
              <w:jc w:val="center"/>
              <w:rPr>
                <w:rFonts w:ascii="ＭＳ 明朝" w:eastAsia="ＭＳ 明朝" w:hAnsi="ＭＳ 明朝"/>
                <w:sz w:val="24"/>
              </w:rPr>
            </w:pPr>
            <w:r w:rsidRPr="005B276A">
              <w:rPr>
                <w:rFonts w:ascii="ＭＳ 明朝" w:eastAsia="ＭＳ 明朝" w:hAnsi="ＭＳ 明朝" w:hint="eastAsia"/>
                <w:sz w:val="24"/>
              </w:rPr>
              <w:t>額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</w:tcPr>
          <w:p w14:paraId="23B24B57" w14:textId="77777777" w:rsidR="00EB2ED4" w:rsidRPr="005B276A" w:rsidRDefault="00EB2ED4" w:rsidP="00126BCB">
            <w:pPr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z w:val="24"/>
              </w:rPr>
              <w:t>十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0A0106F3" w14:textId="77777777" w:rsidR="00EB2ED4" w:rsidRPr="005B276A" w:rsidRDefault="00EB2ED4" w:rsidP="00126BCB">
            <w:pPr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z w:val="24"/>
              </w:rPr>
              <w:t>万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right w:val="single" w:sz="8" w:space="0" w:color="auto"/>
            </w:tcBorders>
          </w:tcPr>
          <w:p w14:paraId="6474508C" w14:textId="77777777" w:rsidR="00EB2ED4" w:rsidRPr="005B276A" w:rsidRDefault="00EB2ED4" w:rsidP="00126BCB">
            <w:pPr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z w:val="24"/>
              </w:rPr>
              <w:t>千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</w:tcPr>
          <w:p w14:paraId="5D42F482" w14:textId="77777777" w:rsidR="00EB2ED4" w:rsidRPr="005B276A" w:rsidRDefault="00EB2ED4" w:rsidP="00126BCB">
            <w:pPr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z w:val="24"/>
              </w:rPr>
              <w:t>百</w:t>
            </w:r>
          </w:p>
        </w:tc>
        <w:tc>
          <w:tcPr>
            <w:tcW w:w="57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6CAAFD69" w14:textId="77777777" w:rsidR="00EB2ED4" w:rsidRPr="005B276A" w:rsidRDefault="00EB2ED4" w:rsidP="00126BCB">
            <w:pPr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z w:val="24"/>
              </w:rPr>
              <w:t>十</w:t>
            </w:r>
          </w:p>
        </w:tc>
        <w:tc>
          <w:tcPr>
            <w:tcW w:w="51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76C88B58" w14:textId="77777777" w:rsidR="00EB2ED4" w:rsidRPr="005B276A" w:rsidRDefault="00EB2ED4" w:rsidP="00126BCB">
            <w:pPr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EB2ED4" w:rsidRPr="005B276A" w14:paraId="6EF86D29" w14:textId="77777777" w:rsidTr="00EB2ED4">
        <w:trPr>
          <w:cantSplit/>
          <w:trHeight w:val="926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C668CC4" w14:textId="77777777" w:rsidR="00EB2ED4" w:rsidRPr="005B276A" w:rsidRDefault="00EB2ED4" w:rsidP="00126BC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3327D9" w14:textId="77777777" w:rsidR="00EB2ED4" w:rsidRPr="005B276A" w:rsidRDefault="00EB2ED4" w:rsidP="00EB2ED4">
            <w:pPr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8C9834" w14:textId="77777777" w:rsidR="00EB2ED4" w:rsidRPr="005B276A" w:rsidRDefault="00EB2ED4" w:rsidP="00126BCB">
            <w:pPr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B80412" w14:textId="77777777" w:rsidR="00EB2ED4" w:rsidRPr="005B276A" w:rsidRDefault="00EB2ED4" w:rsidP="00126BCB">
            <w:pPr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080DFB5" w14:textId="77777777" w:rsidR="00EB2ED4" w:rsidRPr="005B276A" w:rsidRDefault="00EB2ED4" w:rsidP="00126BCB">
            <w:pPr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B13134B" w14:textId="77777777" w:rsidR="00EB2ED4" w:rsidRPr="005B276A" w:rsidRDefault="00EB2ED4" w:rsidP="00126BCB">
            <w:pPr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81DB5" w14:textId="77777777" w:rsidR="00EB2ED4" w:rsidRPr="005B276A" w:rsidRDefault="00EB2ED4" w:rsidP="00126BCB">
            <w:pPr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</w:p>
        </w:tc>
      </w:tr>
    </w:tbl>
    <w:p w14:paraId="4B80B7E1" w14:textId="77777777" w:rsidR="00EB2ED4" w:rsidRPr="005B276A" w:rsidRDefault="00EB2ED4" w:rsidP="00EB2ED4">
      <w:pPr>
        <w:rPr>
          <w:rFonts w:ascii="ＭＳ 明朝" w:hAnsi="ＭＳ 明朝"/>
          <w:sz w:val="24"/>
        </w:rPr>
      </w:pPr>
    </w:p>
    <w:p w14:paraId="241B017D" w14:textId="77777777" w:rsidR="00EB2ED4" w:rsidRPr="005B276A" w:rsidRDefault="00461905" w:rsidP="00EB2ED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397328" w:rsidRPr="005B276A">
        <w:rPr>
          <w:rFonts w:ascii="ＭＳ 明朝" w:hAnsi="ＭＳ 明朝" w:hint="eastAsia"/>
          <w:sz w:val="24"/>
        </w:rPr>
        <w:t>「くまもと元気くらぶ」</w:t>
      </w:r>
      <w:r>
        <w:rPr>
          <w:rFonts w:ascii="ＭＳ 明朝" w:hAnsi="ＭＳ 明朝" w:hint="eastAsia"/>
          <w:sz w:val="24"/>
        </w:rPr>
        <w:t>活動支援</w:t>
      </w:r>
      <w:r w:rsidR="00EB2ED4" w:rsidRPr="005B276A">
        <w:rPr>
          <w:rFonts w:ascii="ＭＳ 明朝" w:hAnsi="ＭＳ 明朝" w:hint="eastAsia"/>
          <w:sz w:val="24"/>
        </w:rPr>
        <w:t>補助金として、上記金額を請求します。</w:t>
      </w:r>
    </w:p>
    <w:p w14:paraId="3B14EE94" w14:textId="77777777" w:rsidR="00397328" w:rsidRPr="005B276A" w:rsidRDefault="00397328" w:rsidP="00EB2ED4">
      <w:pPr>
        <w:rPr>
          <w:rFonts w:ascii="ＭＳ 明朝" w:hAnsi="ＭＳ 明朝"/>
          <w:sz w:val="24"/>
        </w:rPr>
      </w:pPr>
      <w:r w:rsidRPr="005B276A">
        <w:rPr>
          <w:rFonts w:ascii="ＭＳ 明朝" w:hAnsi="ＭＳ 明朝" w:hint="eastAsia"/>
          <w:sz w:val="24"/>
        </w:rPr>
        <w:t xml:space="preserve">　　　　　</w:t>
      </w:r>
    </w:p>
    <w:tbl>
      <w:tblPr>
        <w:tblpPr w:leftFromText="142" w:rightFromText="142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164"/>
        <w:gridCol w:w="1443"/>
        <w:gridCol w:w="2708"/>
      </w:tblGrid>
      <w:tr w:rsidR="00397328" w:rsidRPr="005B276A" w14:paraId="1265BC7C" w14:textId="77777777" w:rsidTr="002A0F96">
        <w:trPr>
          <w:trHeight w:val="492"/>
        </w:trPr>
        <w:tc>
          <w:tcPr>
            <w:tcW w:w="8034" w:type="dxa"/>
            <w:gridSpan w:val="4"/>
            <w:vAlign w:val="center"/>
          </w:tcPr>
          <w:p w14:paraId="2D117943" w14:textId="77777777" w:rsidR="00397328" w:rsidRPr="005B276A" w:rsidRDefault="00397328" w:rsidP="00126BCB">
            <w:pPr>
              <w:jc w:val="center"/>
              <w:rPr>
                <w:rFonts w:ascii="ＭＳ 明朝" w:hAnsi="ＭＳ 明朝"/>
                <w:w w:val="200"/>
                <w:sz w:val="24"/>
              </w:rPr>
            </w:pPr>
            <w:r w:rsidRPr="005B276A">
              <w:rPr>
                <w:rFonts w:ascii="ＭＳ 明朝" w:hAnsi="ＭＳ 明朝" w:hint="eastAsia"/>
                <w:w w:val="200"/>
                <w:sz w:val="24"/>
              </w:rPr>
              <w:t>振 込 口 座 名</w:t>
            </w:r>
          </w:p>
        </w:tc>
      </w:tr>
      <w:tr w:rsidR="00397328" w:rsidRPr="005B276A" w14:paraId="2B6C935F" w14:textId="77777777" w:rsidTr="002A0F96">
        <w:trPr>
          <w:trHeight w:val="684"/>
        </w:trPr>
        <w:tc>
          <w:tcPr>
            <w:tcW w:w="1719" w:type="dxa"/>
            <w:tcBorders>
              <w:right w:val="dotted" w:sz="4" w:space="0" w:color="auto"/>
            </w:tcBorders>
            <w:vAlign w:val="center"/>
          </w:tcPr>
          <w:p w14:paraId="63FC9CEA" w14:textId="77777777" w:rsidR="00397328" w:rsidRPr="005B276A" w:rsidRDefault="00397328" w:rsidP="00126BCB">
            <w:pPr>
              <w:jc w:val="center"/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pacing w:val="15"/>
                <w:kern w:val="0"/>
                <w:sz w:val="24"/>
                <w:fitText w:val="1260" w:id="1419428864"/>
              </w:rPr>
              <w:t>金融機関</w:t>
            </w:r>
            <w:r w:rsidRPr="005B276A">
              <w:rPr>
                <w:rFonts w:ascii="ＭＳ 明朝" w:hAnsi="ＭＳ 明朝" w:hint="eastAsia"/>
                <w:spacing w:val="-30"/>
                <w:kern w:val="0"/>
                <w:sz w:val="24"/>
                <w:fitText w:val="1260" w:id="1419428864"/>
              </w:rPr>
              <w:t>名</w:t>
            </w:r>
          </w:p>
        </w:tc>
        <w:tc>
          <w:tcPr>
            <w:tcW w:w="216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D1C9BDD" w14:textId="77777777" w:rsidR="00397328" w:rsidRPr="005B276A" w:rsidRDefault="00397328" w:rsidP="00126BC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D946BD6" w14:textId="77777777" w:rsidR="00397328" w:rsidRPr="005B276A" w:rsidRDefault="00397328" w:rsidP="00126BCB">
            <w:pPr>
              <w:jc w:val="center"/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pacing w:val="75"/>
                <w:kern w:val="0"/>
                <w:sz w:val="24"/>
                <w:fitText w:val="1050" w:id="1419428865"/>
              </w:rPr>
              <w:t>支店</w:t>
            </w:r>
            <w:r w:rsidRPr="005B276A">
              <w:rPr>
                <w:rFonts w:ascii="ＭＳ 明朝" w:hAnsi="ＭＳ 明朝" w:hint="eastAsia"/>
                <w:spacing w:val="15"/>
                <w:kern w:val="0"/>
                <w:sz w:val="24"/>
                <w:fitText w:val="1050" w:id="1419428865"/>
              </w:rPr>
              <w:t>名</w:t>
            </w:r>
          </w:p>
        </w:tc>
        <w:tc>
          <w:tcPr>
            <w:tcW w:w="2708" w:type="dxa"/>
            <w:tcBorders>
              <w:left w:val="dotted" w:sz="4" w:space="0" w:color="auto"/>
            </w:tcBorders>
            <w:vAlign w:val="center"/>
          </w:tcPr>
          <w:p w14:paraId="41F9E901" w14:textId="77777777" w:rsidR="00397328" w:rsidRPr="005B276A" w:rsidRDefault="00397328" w:rsidP="00126BCB">
            <w:pPr>
              <w:rPr>
                <w:rFonts w:ascii="ＭＳ 明朝" w:hAnsi="ＭＳ 明朝"/>
                <w:sz w:val="24"/>
              </w:rPr>
            </w:pPr>
          </w:p>
        </w:tc>
      </w:tr>
      <w:tr w:rsidR="00397328" w:rsidRPr="005B276A" w14:paraId="76CF4C4D" w14:textId="77777777" w:rsidTr="002A0F96">
        <w:trPr>
          <w:trHeight w:val="664"/>
        </w:trPr>
        <w:tc>
          <w:tcPr>
            <w:tcW w:w="1719" w:type="dxa"/>
            <w:tcBorders>
              <w:right w:val="dotted" w:sz="4" w:space="0" w:color="auto"/>
            </w:tcBorders>
            <w:vAlign w:val="center"/>
          </w:tcPr>
          <w:p w14:paraId="7F5E6C57" w14:textId="77777777" w:rsidR="00397328" w:rsidRPr="005B276A" w:rsidRDefault="00397328" w:rsidP="00126BCB">
            <w:pPr>
              <w:jc w:val="center"/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pacing w:val="45"/>
                <w:kern w:val="0"/>
                <w:sz w:val="24"/>
                <w:fitText w:val="1260" w:id="1419428866"/>
              </w:rPr>
              <w:t>預金種</w:t>
            </w:r>
            <w:r w:rsidRPr="005B276A">
              <w:rPr>
                <w:rFonts w:ascii="ＭＳ 明朝" w:hAnsi="ＭＳ 明朝" w:hint="eastAsia"/>
                <w:spacing w:val="15"/>
                <w:kern w:val="0"/>
                <w:sz w:val="24"/>
                <w:fitText w:val="1260" w:id="1419428866"/>
              </w:rPr>
              <w:t>目</w:t>
            </w:r>
          </w:p>
        </w:tc>
        <w:tc>
          <w:tcPr>
            <w:tcW w:w="216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46F34B9" w14:textId="77777777" w:rsidR="00397328" w:rsidRPr="005B276A" w:rsidRDefault="00397328" w:rsidP="00126BC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946856F" w14:textId="77777777" w:rsidR="00397328" w:rsidRPr="005B276A" w:rsidRDefault="00397328" w:rsidP="00126BCB">
            <w:pPr>
              <w:jc w:val="center"/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pacing w:val="15"/>
                <w:kern w:val="0"/>
                <w:sz w:val="24"/>
                <w:fitText w:val="1050" w:id="1419428867"/>
              </w:rPr>
              <w:t>口座番</w:t>
            </w:r>
            <w:r w:rsidRPr="005B276A">
              <w:rPr>
                <w:rFonts w:ascii="ＭＳ 明朝" w:hAnsi="ＭＳ 明朝" w:hint="eastAsia"/>
                <w:kern w:val="0"/>
                <w:sz w:val="24"/>
                <w:fitText w:val="1050" w:id="1419428867"/>
              </w:rPr>
              <w:t>号</w:t>
            </w:r>
          </w:p>
        </w:tc>
        <w:tc>
          <w:tcPr>
            <w:tcW w:w="2708" w:type="dxa"/>
            <w:tcBorders>
              <w:left w:val="dotted" w:sz="4" w:space="0" w:color="auto"/>
            </w:tcBorders>
            <w:vAlign w:val="center"/>
          </w:tcPr>
          <w:p w14:paraId="4179C033" w14:textId="77777777" w:rsidR="00397328" w:rsidRPr="005B276A" w:rsidRDefault="00397328" w:rsidP="00126BCB">
            <w:pPr>
              <w:rPr>
                <w:rFonts w:ascii="ＭＳ 明朝" w:hAnsi="ＭＳ 明朝"/>
                <w:sz w:val="24"/>
              </w:rPr>
            </w:pPr>
          </w:p>
        </w:tc>
      </w:tr>
      <w:tr w:rsidR="00397328" w:rsidRPr="005B276A" w14:paraId="45DF2927" w14:textId="77777777" w:rsidTr="002A0F96">
        <w:trPr>
          <w:trHeight w:val="327"/>
        </w:trPr>
        <w:tc>
          <w:tcPr>
            <w:tcW w:w="171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9AF15C5" w14:textId="77777777" w:rsidR="00397328" w:rsidRPr="005B276A" w:rsidRDefault="00397328" w:rsidP="00126BCB">
            <w:pPr>
              <w:jc w:val="center"/>
              <w:rPr>
                <w:rFonts w:ascii="ＭＳ 明朝" w:hAnsi="ＭＳ 明朝"/>
                <w:sz w:val="22"/>
              </w:rPr>
            </w:pPr>
            <w:r w:rsidRPr="005B276A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631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1CE2DA58" w14:textId="77777777" w:rsidR="00397328" w:rsidRPr="005B276A" w:rsidRDefault="00397328" w:rsidP="00126BCB">
            <w:pPr>
              <w:rPr>
                <w:rFonts w:ascii="ＭＳ 明朝" w:hAnsi="ＭＳ 明朝"/>
                <w:sz w:val="24"/>
              </w:rPr>
            </w:pPr>
          </w:p>
        </w:tc>
      </w:tr>
      <w:tr w:rsidR="00397328" w:rsidRPr="005B276A" w14:paraId="472D43F0" w14:textId="77777777" w:rsidTr="002A0F96">
        <w:trPr>
          <w:trHeight w:val="840"/>
        </w:trPr>
        <w:tc>
          <w:tcPr>
            <w:tcW w:w="171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3A8613" w14:textId="77777777" w:rsidR="00397328" w:rsidRPr="005B276A" w:rsidRDefault="00397328" w:rsidP="00126BCB">
            <w:pPr>
              <w:jc w:val="center"/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631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93656A0" w14:textId="77777777" w:rsidR="00397328" w:rsidRPr="005B276A" w:rsidRDefault="00397328" w:rsidP="00126BCB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64A61C27" w14:textId="77777777" w:rsidR="00397328" w:rsidRPr="005B276A" w:rsidRDefault="00397328" w:rsidP="00126BCB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5392F0D0" w14:textId="77777777" w:rsidR="00397328" w:rsidRPr="005B276A" w:rsidRDefault="00397328" w:rsidP="00126BCB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E942901" w14:textId="77777777" w:rsidR="00EB2ED4" w:rsidRPr="005B276A" w:rsidRDefault="00EB2ED4" w:rsidP="00EB2ED4">
      <w:pPr>
        <w:rPr>
          <w:rFonts w:ascii="ＭＳ 明朝" w:hAnsi="ＭＳ 明朝"/>
          <w:sz w:val="24"/>
        </w:rPr>
      </w:pPr>
    </w:p>
    <w:p w14:paraId="04F5C48A" w14:textId="77777777" w:rsidR="00EB2ED4" w:rsidRPr="005B276A" w:rsidRDefault="00EB2ED4" w:rsidP="00EB2ED4">
      <w:pPr>
        <w:rPr>
          <w:rFonts w:ascii="ＭＳ 明朝" w:hAnsi="ＭＳ 明朝"/>
          <w:sz w:val="24"/>
        </w:rPr>
      </w:pPr>
    </w:p>
    <w:p w14:paraId="638185F2" w14:textId="77777777" w:rsidR="00EB2ED4" w:rsidRPr="005B276A" w:rsidRDefault="00EB2ED4" w:rsidP="00EB2ED4">
      <w:pPr>
        <w:rPr>
          <w:rFonts w:ascii="ＭＳ 明朝" w:hAnsi="ＭＳ 明朝"/>
        </w:rPr>
      </w:pPr>
    </w:p>
    <w:p w14:paraId="7AFC8E5F" w14:textId="77777777" w:rsidR="00EB2ED4" w:rsidRPr="005B276A" w:rsidRDefault="00EB2ED4" w:rsidP="00EB2ED4">
      <w:pPr>
        <w:rPr>
          <w:rFonts w:ascii="ＭＳ 明朝" w:hAnsi="ＭＳ 明朝"/>
        </w:rPr>
      </w:pPr>
    </w:p>
    <w:p w14:paraId="45EEBD36" w14:textId="77777777" w:rsidR="00EB2ED4" w:rsidRPr="005B276A" w:rsidRDefault="00EB2ED4" w:rsidP="00EB2ED4">
      <w:pPr>
        <w:rPr>
          <w:rFonts w:ascii="ＭＳ 明朝" w:hAnsi="ＭＳ 明朝"/>
        </w:rPr>
      </w:pPr>
    </w:p>
    <w:p w14:paraId="72DD8D44" w14:textId="77777777" w:rsidR="00397328" w:rsidRPr="005B276A" w:rsidRDefault="00397328" w:rsidP="00EB2ED4">
      <w:pPr>
        <w:rPr>
          <w:rFonts w:ascii="ＭＳ 明朝" w:hAnsi="ＭＳ 明朝"/>
        </w:rPr>
      </w:pPr>
    </w:p>
    <w:p w14:paraId="388162F0" w14:textId="77777777" w:rsidR="00397328" w:rsidRPr="005B276A" w:rsidRDefault="00397328" w:rsidP="00EB2ED4">
      <w:pPr>
        <w:rPr>
          <w:rFonts w:ascii="ＭＳ 明朝" w:hAnsi="ＭＳ 明朝"/>
        </w:rPr>
      </w:pPr>
    </w:p>
    <w:p w14:paraId="56BD6721" w14:textId="77777777" w:rsidR="00397328" w:rsidRPr="005B276A" w:rsidRDefault="00397328" w:rsidP="00EB2ED4">
      <w:pPr>
        <w:rPr>
          <w:rFonts w:ascii="ＭＳ 明朝" w:hAnsi="ＭＳ 明朝"/>
        </w:rPr>
      </w:pPr>
    </w:p>
    <w:p w14:paraId="3B2A43F1" w14:textId="77777777" w:rsidR="00397328" w:rsidRDefault="00397328" w:rsidP="00EB2ED4">
      <w:pPr>
        <w:rPr>
          <w:rFonts w:ascii="ＭＳ 明朝" w:hAnsi="ＭＳ 明朝"/>
        </w:rPr>
      </w:pPr>
    </w:p>
    <w:p w14:paraId="5F7D3E0E" w14:textId="77777777" w:rsidR="002A0F96" w:rsidRDefault="002A0F96" w:rsidP="00EB2ED4">
      <w:pPr>
        <w:rPr>
          <w:rFonts w:ascii="ＭＳ 明朝" w:hAnsi="ＭＳ 明朝"/>
        </w:rPr>
      </w:pPr>
    </w:p>
    <w:p w14:paraId="62C28031" w14:textId="77777777" w:rsidR="001F0FE1" w:rsidRDefault="001F0FE1" w:rsidP="00EB2ED4">
      <w:pPr>
        <w:rPr>
          <w:rFonts w:ascii="ＭＳ 明朝" w:hAnsi="ＭＳ 明朝"/>
        </w:rPr>
      </w:pPr>
    </w:p>
    <w:p w14:paraId="5ABCC139" w14:textId="77777777" w:rsidR="00321297" w:rsidRDefault="00321297" w:rsidP="00321297">
      <w:pPr>
        <w:jc w:val="left"/>
        <w:rPr>
          <w:rFonts w:ascii="ＭＳ 明朝" w:hAnsi="ＭＳ 明朝"/>
          <w:kern w:val="0"/>
          <w:sz w:val="22"/>
        </w:rPr>
      </w:pPr>
      <w:r w:rsidRPr="00BE0448">
        <w:rPr>
          <w:rFonts w:ascii="ＭＳ 明朝" w:hAnsi="ＭＳ 明朝" w:hint="eastAsia"/>
          <w:kern w:val="0"/>
          <w:sz w:val="22"/>
        </w:rPr>
        <w:lastRenderedPageBreak/>
        <w:t>様式第</w:t>
      </w:r>
      <w:r>
        <w:rPr>
          <w:rFonts w:ascii="ＭＳ 明朝" w:hAnsi="ＭＳ 明朝" w:hint="eastAsia"/>
          <w:kern w:val="0"/>
          <w:sz w:val="22"/>
        </w:rPr>
        <w:t>１１</w:t>
      </w:r>
      <w:r w:rsidRPr="00BE0448">
        <w:rPr>
          <w:rFonts w:ascii="ＭＳ 明朝" w:hAnsi="ＭＳ 明朝" w:hint="eastAsia"/>
          <w:kern w:val="0"/>
          <w:sz w:val="22"/>
        </w:rPr>
        <w:t>号</w:t>
      </w:r>
      <w:r>
        <w:rPr>
          <w:rFonts w:ascii="ＭＳ 明朝" w:hAnsi="ＭＳ 明朝" w:hint="eastAsia"/>
          <w:kern w:val="0"/>
          <w:sz w:val="22"/>
        </w:rPr>
        <w:t>（第９条関係）</w:t>
      </w:r>
    </w:p>
    <w:p w14:paraId="164D975A" w14:textId="77777777" w:rsidR="001F0FE1" w:rsidRPr="00BE0448" w:rsidRDefault="003577FD" w:rsidP="001F0FE1">
      <w:pPr>
        <w:jc w:val="left"/>
        <w:rPr>
          <w:rFonts w:ascii="ＭＳ 明朝" w:hAnsi="ＭＳ 明朝"/>
          <w:kern w:val="0"/>
          <w:sz w:val="22"/>
        </w:rPr>
      </w:pPr>
      <w:r>
        <w:rPr>
          <w:noProof/>
        </w:rPr>
        <w:pict w14:anchorId="19D12911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6" o:spid="_x0000_s1055" type="#_x0000_t202" style="position:absolute;margin-left:410.85pt;margin-top:-18.45pt;width:70.2pt;height:33.6pt;z-index:25172480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" strokecolor="windowText" strokeweight="2.5pt">
            <v:stroke joinstyle="bevel"/>
            <v:textbox inset="5.85pt,.7pt,5.85pt,.7pt">
              <w:txbxContent>
                <w:p w14:paraId="5B701CA8" w14:textId="77777777" w:rsidR="00D86212" w:rsidRPr="00D70A39" w:rsidRDefault="00D86212" w:rsidP="00D86212">
                  <w:pPr>
                    <w:jc w:val="center"/>
                    <w:rPr>
                      <w:rFonts w:ascii="HG創英角ﾎﾟｯﾌﾟ体" w:eastAsia="HG創英角ﾎﾟｯﾌﾟ体" w:hAnsi="HG創英角ﾎﾟｯﾌﾟ体"/>
                      <w:sz w:val="28"/>
                      <w:szCs w:val="28"/>
                    </w:rPr>
                  </w:pPr>
                  <w:r w:rsidRPr="00D70A39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記入例</w:t>
                  </w:r>
                </w:p>
              </w:txbxContent>
            </v:textbox>
            <w10:wrap anchorx="margin"/>
          </v:shape>
        </w:pict>
      </w:r>
    </w:p>
    <w:p w14:paraId="39B423E6" w14:textId="77777777" w:rsidR="001F0FE1" w:rsidRPr="00BE0448" w:rsidRDefault="001F0FE1" w:rsidP="001F0FE1">
      <w:pPr>
        <w:pStyle w:val="a5"/>
        <w:rPr>
          <w:rFonts w:ascii="ＭＳ 明朝" w:hAnsi="ＭＳ 明朝"/>
          <w:sz w:val="22"/>
          <w:szCs w:val="22"/>
        </w:rPr>
      </w:pPr>
      <w:r w:rsidRPr="00BE0448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4ED1FDFA" w14:textId="77777777" w:rsidR="001F0FE1" w:rsidRPr="00BE0448" w:rsidRDefault="001F0FE1" w:rsidP="001F0FE1">
      <w:pPr>
        <w:rPr>
          <w:rFonts w:ascii="ＭＳ 明朝" w:hAnsi="ＭＳ 明朝"/>
          <w:w w:val="150"/>
          <w:sz w:val="22"/>
        </w:rPr>
      </w:pPr>
    </w:p>
    <w:p w14:paraId="69094E56" w14:textId="77777777" w:rsidR="001F0FE1" w:rsidRPr="00BE0448" w:rsidRDefault="003577FD" w:rsidP="001F0FE1">
      <w:pPr>
        <w:jc w:val="center"/>
        <w:rPr>
          <w:rFonts w:ascii="ＭＳ 明朝" w:hAnsi="ＭＳ 明朝"/>
          <w:w w:val="150"/>
          <w:sz w:val="32"/>
          <w:szCs w:val="32"/>
        </w:rPr>
      </w:pPr>
      <w:r>
        <w:rPr>
          <w:rFonts w:ascii="ＭＳ 明朝" w:hAnsi="ＭＳ 明朝"/>
          <w:noProof/>
          <w:sz w:val="32"/>
          <w:szCs w:val="32"/>
        </w:rPr>
        <w:pict w14:anchorId="08212328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3" type="#_x0000_t61" style="position:absolute;left:0;text-align:left;margin-left:319.05pt;margin-top:1.95pt;width:201pt;height:24.75pt;z-index:251722752" adj="10924,-18895" fillcolor="#cfc" strokecolor="#365f91">
            <v:textbox inset="5.85pt,.7pt,5.85pt,.7pt">
              <w:txbxContent>
                <w:p w14:paraId="10C8245C" w14:textId="77777777" w:rsidR="001F0FE1" w:rsidRPr="00B64413" w:rsidRDefault="001F0FE1" w:rsidP="001F0FE1">
                  <w:pPr>
                    <w:rPr>
                      <w:rFonts w:ascii="ＭＳ ゴシック" w:eastAsia="ＭＳ ゴシック" w:hAnsi="ＭＳ ゴシック"/>
                      <w:b/>
                      <w:color w:val="44546A" w:themeColor="text2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44546A" w:themeColor="text2"/>
                      <w:sz w:val="24"/>
                      <w:szCs w:val="24"/>
                    </w:rPr>
                    <w:t>日付は記入しないでください。</w:t>
                  </w:r>
                </w:p>
              </w:txbxContent>
            </v:textbox>
          </v:shape>
        </w:pict>
      </w:r>
      <w:r w:rsidR="001F0FE1" w:rsidRPr="00BE0448">
        <w:rPr>
          <w:rFonts w:ascii="ＭＳ 明朝" w:hAnsi="ＭＳ 明朝" w:hint="eastAsia"/>
          <w:w w:val="150"/>
          <w:sz w:val="32"/>
          <w:szCs w:val="32"/>
        </w:rPr>
        <w:t>請　求　書</w:t>
      </w:r>
    </w:p>
    <w:p w14:paraId="250F3660" w14:textId="77777777" w:rsidR="001F0FE1" w:rsidRPr="00BE0448" w:rsidRDefault="001F0FE1" w:rsidP="001F0FE1">
      <w:pPr>
        <w:rPr>
          <w:rFonts w:ascii="ＭＳ 明朝" w:hAnsi="ＭＳ 明朝"/>
          <w:sz w:val="32"/>
          <w:szCs w:val="32"/>
        </w:rPr>
      </w:pPr>
    </w:p>
    <w:p w14:paraId="53A5C163" w14:textId="77777777" w:rsidR="001F0FE1" w:rsidRPr="00BE0448" w:rsidRDefault="001F0FE1" w:rsidP="001F0FE1">
      <w:pPr>
        <w:rPr>
          <w:rFonts w:ascii="ＭＳ 明朝" w:hAnsi="ＭＳ 明朝"/>
          <w:sz w:val="22"/>
        </w:rPr>
      </w:pPr>
    </w:p>
    <w:p w14:paraId="18F8DBDE" w14:textId="77777777" w:rsidR="001F0FE1" w:rsidRPr="00BE0448" w:rsidRDefault="001F0FE1" w:rsidP="001F0FE1">
      <w:pPr>
        <w:rPr>
          <w:rFonts w:ascii="ＭＳ 明朝" w:hAnsi="ＭＳ 明朝"/>
          <w:sz w:val="22"/>
        </w:rPr>
      </w:pPr>
      <w:r w:rsidRPr="00BE0448">
        <w:rPr>
          <w:rFonts w:ascii="ＭＳ 明朝" w:hAnsi="ＭＳ 明朝" w:hint="eastAsia"/>
          <w:sz w:val="22"/>
        </w:rPr>
        <w:t xml:space="preserve">　熊本市長</w:t>
      </w:r>
      <w:r w:rsidR="000B095C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（宛）</w:t>
      </w:r>
    </w:p>
    <w:p w14:paraId="1E179284" w14:textId="77777777" w:rsidR="001F0FE1" w:rsidRPr="00BE0448" w:rsidRDefault="001F0FE1" w:rsidP="001F0FE1">
      <w:pPr>
        <w:rPr>
          <w:rFonts w:ascii="ＭＳ 明朝" w:hAnsi="ＭＳ 明朝"/>
          <w:sz w:val="22"/>
        </w:rPr>
      </w:pPr>
    </w:p>
    <w:p w14:paraId="095C94A5" w14:textId="77777777" w:rsidR="001F0FE1" w:rsidRPr="00BE0448" w:rsidRDefault="001F0FE1" w:rsidP="001F0FE1">
      <w:pPr>
        <w:pStyle w:val="a5"/>
        <w:ind w:right="960"/>
        <w:jc w:val="both"/>
        <w:rPr>
          <w:rFonts w:ascii="ＭＳ 明朝" w:hAnsi="ＭＳ 明朝"/>
          <w:sz w:val="22"/>
          <w:szCs w:val="22"/>
        </w:rPr>
      </w:pPr>
    </w:p>
    <w:p w14:paraId="3FBF2461" w14:textId="77777777" w:rsidR="001F0FE1" w:rsidRPr="00BE0448" w:rsidRDefault="001F0FE1" w:rsidP="001F0FE1">
      <w:pPr>
        <w:rPr>
          <w:rFonts w:ascii="ＭＳ 明朝" w:hAnsi="ＭＳ 明朝"/>
          <w:sz w:val="22"/>
        </w:rPr>
      </w:pPr>
      <w:r w:rsidRPr="00BE0448">
        <w:rPr>
          <w:rFonts w:ascii="ＭＳ 明朝" w:hAnsi="ＭＳ 明朝" w:hint="eastAsia"/>
          <w:sz w:val="22"/>
        </w:rPr>
        <w:t xml:space="preserve">　　　　　　　　　　　　　　</w:t>
      </w:r>
    </w:p>
    <w:p w14:paraId="22E37E0C" w14:textId="77777777" w:rsidR="001F0FE1" w:rsidRPr="00BE0448" w:rsidRDefault="003577FD" w:rsidP="001F0FE1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 w14:anchorId="7A4E6EEC">
          <v:line id="_x0000_s1045" style="position:absolute;left:0;text-align:left;z-index:251714560" from="265.85pt,26.85pt" to="459pt,26.85pt"/>
        </w:pict>
      </w:r>
      <w:r w:rsidR="001F0FE1">
        <w:rPr>
          <w:rFonts w:ascii="ＭＳ 明朝" w:hAnsi="ＭＳ 明朝" w:hint="eastAsia"/>
          <w:sz w:val="22"/>
        </w:rPr>
        <w:t xml:space="preserve">　　　　　　　　　　　　申請者　団体名　　　　　　</w:t>
      </w:r>
      <w:r w:rsidR="001F0FE1" w:rsidRPr="002378C7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熊本元気モン会</w:t>
      </w:r>
    </w:p>
    <w:p w14:paraId="0C675FEA" w14:textId="77777777" w:rsidR="001F0FE1" w:rsidRPr="00BE0448" w:rsidRDefault="003577FD" w:rsidP="001F0FE1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 w14:anchorId="2E02592F">
          <v:shape id="_x0000_s1050" type="#_x0000_t61" style="position:absolute;left:0;text-align:left;margin-left:-4.95pt;margin-top:14.75pt;width:189.75pt;height:61.5pt;z-index:251719680" adj="18748,-5216" fillcolor="#cfc" strokecolor="#365f91">
            <v:textbox inset="5.85pt,.7pt,5.85pt,.7pt">
              <w:txbxContent>
                <w:p w14:paraId="2E3F159B" w14:textId="77777777" w:rsidR="001F0FE1" w:rsidRPr="00B64413" w:rsidRDefault="001F0FE1" w:rsidP="001F0FE1">
                  <w:pPr>
                    <w:rPr>
                      <w:rFonts w:ascii="ＭＳ ゴシック" w:eastAsia="ＭＳ ゴシック" w:hAnsi="ＭＳ ゴシック"/>
                      <w:b/>
                      <w:color w:val="44546A" w:themeColor="text2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44546A" w:themeColor="text2"/>
                      <w:sz w:val="24"/>
                      <w:szCs w:val="24"/>
                    </w:rPr>
                    <w:t>登録している団体名・代表者住所・代表者氏名を記載してください</w:t>
                  </w:r>
                </w:p>
              </w:txbxContent>
            </v:textbox>
          </v:shape>
        </w:pict>
      </w:r>
      <w:r w:rsidR="001F0FE1" w:rsidRPr="00BE0448">
        <w:rPr>
          <w:rFonts w:ascii="ＭＳ 明朝" w:hAnsi="ＭＳ 明朝" w:hint="eastAsia"/>
          <w:sz w:val="22"/>
        </w:rPr>
        <w:t xml:space="preserve">　　　　　　　　　　　　　　　　　　　　　　</w:t>
      </w:r>
    </w:p>
    <w:p w14:paraId="74D74768" w14:textId="77777777" w:rsidR="001F0FE1" w:rsidRPr="001310F5" w:rsidRDefault="003577FD" w:rsidP="001F0FE1">
      <w:pPr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>
        <w:rPr>
          <w:rFonts w:ascii="ＭＳ 明朝" w:hAnsi="ＭＳ 明朝"/>
          <w:noProof/>
          <w:sz w:val="22"/>
        </w:rPr>
        <w:pict w14:anchorId="2B2426E2">
          <v:line id="_x0000_s1046" style="position:absolute;left:0;text-align:left;z-index:251715584" from="265.85pt,28.2pt" to="459pt,28.2pt"/>
        </w:pict>
      </w:r>
      <w:r w:rsidR="001F0FE1">
        <w:rPr>
          <w:rFonts w:ascii="ＭＳ 明朝" w:hAnsi="ＭＳ 明朝" w:hint="eastAsia"/>
          <w:sz w:val="22"/>
        </w:rPr>
        <w:t xml:space="preserve">　　　　　　　　　　　　　　　代表者住所　熊本市</w:t>
      </w:r>
      <w:r w:rsidR="001F0FE1" w:rsidRPr="001310F5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中央</w:t>
      </w:r>
      <w:r w:rsidR="001F0FE1" w:rsidRPr="002D5C20">
        <w:rPr>
          <w:rFonts w:hAnsi="ＭＳ 明朝" w:hint="eastAsia"/>
          <w:sz w:val="22"/>
        </w:rPr>
        <w:t>区</w:t>
      </w:r>
      <w:r w:rsidR="001F0FE1" w:rsidRPr="001310F5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手取本町１番１号</w:t>
      </w:r>
    </w:p>
    <w:p w14:paraId="01DB51DA" w14:textId="77777777" w:rsidR="001F0FE1" w:rsidRPr="002378C7" w:rsidRDefault="001F0FE1" w:rsidP="001F0FE1">
      <w:pPr>
        <w:rPr>
          <w:rFonts w:ascii="ＭＳ 明朝" w:hAnsi="ＭＳ 明朝"/>
          <w:sz w:val="22"/>
        </w:rPr>
      </w:pPr>
    </w:p>
    <w:p w14:paraId="55DFCF6B" w14:textId="7F623274" w:rsidR="001F0FE1" w:rsidRPr="00BE0448" w:rsidRDefault="001F0FE1" w:rsidP="001F0FE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</w:t>
      </w:r>
    </w:p>
    <w:p w14:paraId="062510B2" w14:textId="6E03A1E6" w:rsidR="001F0FE1" w:rsidRPr="001D29CE" w:rsidRDefault="001F0FE1" w:rsidP="001F0FE1">
      <w:pPr>
        <w:rPr>
          <w:rFonts w:ascii="ＭＳ 明朝" w:hAnsi="ＭＳ 明朝"/>
          <w:sz w:val="22"/>
        </w:rPr>
      </w:pPr>
      <w:r w:rsidRPr="00BE0448">
        <w:rPr>
          <w:rFonts w:ascii="ＭＳ 明朝" w:hAnsi="ＭＳ 明朝" w:hint="eastAsia"/>
          <w:sz w:val="22"/>
        </w:rPr>
        <w:t xml:space="preserve">　　　　　　　　　　　　　　　　代表者</w:t>
      </w:r>
      <w:r>
        <w:rPr>
          <w:rFonts w:ascii="ＭＳ 明朝" w:hAnsi="ＭＳ 明朝" w:hint="eastAsia"/>
          <w:sz w:val="22"/>
        </w:rPr>
        <w:t>氏名</w:t>
      </w:r>
      <w:r w:rsidRPr="00BE0448">
        <w:rPr>
          <w:rFonts w:ascii="ＭＳ 明朝" w:hAnsi="ＭＳ 明朝" w:hint="eastAsia"/>
          <w:sz w:val="22"/>
        </w:rPr>
        <w:t xml:space="preserve">　　　　</w:t>
      </w:r>
      <w:r w:rsidRPr="002378C7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熊本　太郎</w:t>
      </w:r>
      <w:r w:rsidRPr="00BE0448">
        <w:rPr>
          <w:rFonts w:ascii="ＭＳ 明朝" w:hAnsi="ＭＳ 明朝" w:hint="eastAsia"/>
          <w:sz w:val="22"/>
        </w:rPr>
        <w:t xml:space="preserve">　　　　　</w:t>
      </w:r>
      <w:r w:rsidR="001D29CE">
        <w:rPr>
          <w:rFonts w:ascii="ＭＳ 明朝" w:hAnsi="ＭＳ 明朝" w:hint="eastAsia"/>
          <w:color w:val="FF0000"/>
          <w:sz w:val="22"/>
        </w:rPr>
        <w:t xml:space="preserve">　</w:t>
      </w:r>
    </w:p>
    <w:p w14:paraId="56FE3875" w14:textId="3A957779" w:rsidR="001F0FE1" w:rsidRPr="00BE0448" w:rsidRDefault="003577FD" w:rsidP="001F0FE1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 w14:anchorId="694799AA">
          <v:line id="_x0000_s1047" style="position:absolute;left:0;text-align:left;z-index:251716608" from="265.85pt,.45pt" to="459pt,.45pt"/>
        </w:pict>
      </w:r>
    </w:p>
    <w:p w14:paraId="71C8B864" w14:textId="77777777" w:rsidR="001F0FE1" w:rsidRPr="00BE0448" w:rsidRDefault="001F0FE1" w:rsidP="001F0FE1">
      <w:pPr>
        <w:rPr>
          <w:rFonts w:ascii="ＭＳ 明朝" w:hAnsi="ＭＳ 明朝"/>
          <w:sz w:val="24"/>
        </w:rPr>
      </w:pPr>
      <w:r w:rsidRPr="00BE0448">
        <w:rPr>
          <w:rFonts w:ascii="ＭＳ 明朝" w:hAnsi="ＭＳ 明朝" w:hint="eastAsia"/>
          <w:sz w:val="24"/>
        </w:rPr>
        <w:t xml:space="preserve">　　　　　　　　　　</w:t>
      </w:r>
    </w:p>
    <w:p w14:paraId="3C56D701" w14:textId="77777777" w:rsidR="001F0FE1" w:rsidRPr="00BE0448" w:rsidRDefault="001F0FE1" w:rsidP="001F0FE1">
      <w:pPr>
        <w:rPr>
          <w:rFonts w:ascii="ＭＳ 明朝" w:hAnsi="ＭＳ 明朝"/>
          <w:sz w:val="24"/>
        </w:rPr>
      </w:pPr>
    </w:p>
    <w:p w14:paraId="6A8312CF" w14:textId="77777777" w:rsidR="001F0FE1" w:rsidRPr="00BE0448" w:rsidRDefault="001F0FE1" w:rsidP="001F0FE1">
      <w:pPr>
        <w:rPr>
          <w:rFonts w:ascii="ＭＳ 明朝" w:hAnsi="ＭＳ 明朝"/>
          <w:sz w:val="24"/>
        </w:rPr>
      </w:pPr>
    </w:p>
    <w:tbl>
      <w:tblPr>
        <w:tblW w:w="0" w:type="auto"/>
        <w:tblInd w:w="2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540"/>
        <w:gridCol w:w="540"/>
        <w:gridCol w:w="540"/>
        <w:gridCol w:w="540"/>
        <w:gridCol w:w="570"/>
        <w:gridCol w:w="510"/>
      </w:tblGrid>
      <w:tr w:rsidR="001F0FE1" w:rsidRPr="005B276A" w14:paraId="2BA4DE7A" w14:textId="77777777" w:rsidTr="003154DD">
        <w:trPr>
          <w:cantSplit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757A0C" w14:textId="77777777" w:rsidR="001F0FE1" w:rsidRPr="005B276A" w:rsidRDefault="001F0FE1" w:rsidP="003154DD">
            <w:pPr>
              <w:pStyle w:val="af0"/>
              <w:jc w:val="center"/>
              <w:rPr>
                <w:rFonts w:ascii="ＭＳ 明朝" w:eastAsia="ＭＳ 明朝" w:hAnsi="ＭＳ 明朝"/>
                <w:sz w:val="24"/>
              </w:rPr>
            </w:pPr>
            <w:r w:rsidRPr="005B276A">
              <w:rPr>
                <w:rFonts w:ascii="ＭＳ 明朝" w:eastAsia="ＭＳ 明朝" w:hAnsi="ＭＳ 明朝" w:hint="eastAsia"/>
                <w:sz w:val="24"/>
              </w:rPr>
              <w:t>金</w:t>
            </w:r>
          </w:p>
          <w:p w14:paraId="52D7F8F2" w14:textId="77777777" w:rsidR="001F0FE1" w:rsidRPr="005B276A" w:rsidRDefault="001F0FE1" w:rsidP="003154DD">
            <w:pPr>
              <w:pStyle w:val="af0"/>
              <w:rPr>
                <w:rFonts w:ascii="ＭＳ 明朝" w:eastAsia="ＭＳ 明朝" w:hAnsi="ＭＳ 明朝"/>
                <w:sz w:val="24"/>
              </w:rPr>
            </w:pPr>
          </w:p>
          <w:p w14:paraId="42764CE8" w14:textId="77777777" w:rsidR="001F0FE1" w:rsidRPr="005B276A" w:rsidRDefault="001F0FE1" w:rsidP="003154DD">
            <w:pPr>
              <w:pStyle w:val="af0"/>
              <w:jc w:val="center"/>
              <w:rPr>
                <w:rFonts w:ascii="ＭＳ 明朝" w:eastAsia="ＭＳ 明朝" w:hAnsi="ＭＳ 明朝"/>
                <w:sz w:val="24"/>
              </w:rPr>
            </w:pPr>
            <w:r w:rsidRPr="005B276A">
              <w:rPr>
                <w:rFonts w:ascii="ＭＳ 明朝" w:eastAsia="ＭＳ 明朝" w:hAnsi="ＭＳ 明朝" w:hint="eastAsia"/>
                <w:sz w:val="24"/>
              </w:rPr>
              <w:t>額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</w:tcPr>
          <w:p w14:paraId="4F7136D3" w14:textId="77777777" w:rsidR="001F0FE1" w:rsidRPr="005B276A" w:rsidRDefault="001F0FE1" w:rsidP="003154DD">
            <w:pPr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z w:val="24"/>
              </w:rPr>
              <w:t>十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45510EA0" w14:textId="77777777" w:rsidR="001F0FE1" w:rsidRPr="005B276A" w:rsidRDefault="001F0FE1" w:rsidP="003154DD">
            <w:pPr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z w:val="24"/>
              </w:rPr>
              <w:t>万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right w:val="single" w:sz="8" w:space="0" w:color="auto"/>
            </w:tcBorders>
          </w:tcPr>
          <w:p w14:paraId="51AADF06" w14:textId="77777777" w:rsidR="001F0FE1" w:rsidRPr="005B276A" w:rsidRDefault="001F0FE1" w:rsidP="003154DD">
            <w:pPr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z w:val="24"/>
              </w:rPr>
              <w:t>千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</w:tcPr>
          <w:p w14:paraId="233ACD49" w14:textId="77777777" w:rsidR="001F0FE1" w:rsidRPr="005B276A" w:rsidRDefault="001F0FE1" w:rsidP="003154DD">
            <w:pPr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z w:val="24"/>
              </w:rPr>
              <w:t>百</w:t>
            </w:r>
          </w:p>
        </w:tc>
        <w:tc>
          <w:tcPr>
            <w:tcW w:w="57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21E236C6" w14:textId="77777777" w:rsidR="001F0FE1" w:rsidRPr="005B276A" w:rsidRDefault="001F0FE1" w:rsidP="003154DD">
            <w:pPr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z w:val="24"/>
              </w:rPr>
              <w:t>十</w:t>
            </w:r>
          </w:p>
        </w:tc>
        <w:tc>
          <w:tcPr>
            <w:tcW w:w="51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7E5C07D1" w14:textId="77777777" w:rsidR="001F0FE1" w:rsidRPr="005B276A" w:rsidRDefault="003577FD" w:rsidP="003154D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w:pict w14:anchorId="7ADF0D02">
                <v:shape id="_x0000_s1048" type="#_x0000_t61" style="position:absolute;left:0;text-align:left;margin-left:37.6pt;margin-top:5.45pt;width:168pt;height:21pt;z-index:251717632;mso-position-horizontal-relative:text;mso-position-vertical-relative:text" adj="-2372,33480" fillcolor="#cfc" strokecolor="#365f91">
                  <v:textbox inset="5.85pt,.7pt,5.85pt,.7pt">
                    <w:txbxContent>
                      <w:p w14:paraId="12E95351" w14:textId="77777777" w:rsidR="001F0FE1" w:rsidRPr="00B64413" w:rsidRDefault="001F0FE1" w:rsidP="001F0FE1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44546A" w:themeColor="text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44546A" w:themeColor="text2"/>
                            <w:sz w:val="24"/>
                            <w:szCs w:val="24"/>
                          </w:rPr>
                          <w:t>活動支援補助金の申請額</w:t>
                        </w:r>
                      </w:p>
                    </w:txbxContent>
                  </v:textbox>
                </v:shape>
              </w:pict>
            </w:r>
            <w:r w:rsidR="001F0FE1" w:rsidRPr="005B276A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1F0FE1" w:rsidRPr="005B276A" w14:paraId="62F723DE" w14:textId="77777777" w:rsidTr="003154DD">
        <w:trPr>
          <w:cantSplit/>
          <w:trHeight w:val="926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F7CA68" w14:textId="77777777" w:rsidR="001F0FE1" w:rsidRPr="005B276A" w:rsidRDefault="001F0FE1" w:rsidP="003154D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31CDAB0" w14:textId="77777777" w:rsidR="001F0FE1" w:rsidRPr="002378C7" w:rsidRDefault="001F0FE1" w:rsidP="003154D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8"/>
                <w:szCs w:val="28"/>
              </w:rPr>
            </w:pPr>
            <w:r w:rsidRPr="002378C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8"/>
                <w:szCs w:val="28"/>
              </w:rPr>
              <w:t>１</w:t>
            </w: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FE62C8" w14:textId="77777777" w:rsidR="001F0FE1" w:rsidRPr="002378C7" w:rsidRDefault="001F0FE1" w:rsidP="003154D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8"/>
                <w:szCs w:val="28"/>
              </w:rPr>
            </w:pPr>
            <w:r w:rsidRPr="002378C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8"/>
                <w:szCs w:val="28"/>
              </w:rPr>
              <w:t>０</w:t>
            </w: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20927B" w14:textId="3987F95A" w:rsidR="001F0FE1" w:rsidRPr="002378C7" w:rsidRDefault="00427206" w:rsidP="003154D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8"/>
                <w:szCs w:val="28"/>
              </w:rPr>
              <w:t>０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A07464" w14:textId="77777777" w:rsidR="001F0FE1" w:rsidRPr="002378C7" w:rsidRDefault="001F0FE1" w:rsidP="003154D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8"/>
                <w:szCs w:val="28"/>
              </w:rPr>
            </w:pPr>
            <w:r w:rsidRPr="002378C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8"/>
                <w:szCs w:val="28"/>
              </w:rPr>
              <w:t>０</w:t>
            </w:r>
          </w:p>
        </w:tc>
        <w:tc>
          <w:tcPr>
            <w:tcW w:w="57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09DF5E7" w14:textId="77777777" w:rsidR="001F0FE1" w:rsidRPr="002378C7" w:rsidRDefault="001F0FE1" w:rsidP="003154D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8"/>
                <w:szCs w:val="28"/>
              </w:rPr>
            </w:pPr>
            <w:r w:rsidRPr="002378C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8"/>
                <w:szCs w:val="28"/>
              </w:rPr>
              <w:t>０</w:t>
            </w:r>
          </w:p>
        </w:tc>
        <w:tc>
          <w:tcPr>
            <w:tcW w:w="51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F3CAA" w14:textId="77777777" w:rsidR="001F0FE1" w:rsidRPr="002378C7" w:rsidRDefault="001F0FE1" w:rsidP="003154D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8"/>
                <w:szCs w:val="28"/>
              </w:rPr>
            </w:pPr>
            <w:r w:rsidRPr="002378C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8"/>
                <w:szCs w:val="28"/>
              </w:rPr>
              <w:t>０</w:t>
            </w:r>
          </w:p>
        </w:tc>
      </w:tr>
    </w:tbl>
    <w:p w14:paraId="3E27E659" w14:textId="77777777" w:rsidR="001F0FE1" w:rsidRPr="005B276A" w:rsidRDefault="001F0FE1" w:rsidP="001F0FE1">
      <w:pPr>
        <w:rPr>
          <w:rFonts w:ascii="ＭＳ 明朝" w:hAnsi="ＭＳ 明朝"/>
          <w:sz w:val="24"/>
        </w:rPr>
      </w:pPr>
    </w:p>
    <w:p w14:paraId="1BBCB0FC" w14:textId="77777777" w:rsidR="001F0FE1" w:rsidRPr="005B276A" w:rsidRDefault="001F0FE1" w:rsidP="001F0FE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5B276A">
        <w:rPr>
          <w:rFonts w:ascii="ＭＳ 明朝" w:hAnsi="ＭＳ 明朝" w:hint="eastAsia"/>
          <w:sz w:val="24"/>
        </w:rPr>
        <w:t>「くまもと元気くらぶ」</w:t>
      </w:r>
      <w:r>
        <w:rPr>
          <w:rFonts w:ascii="ＭＳ 明朝" w:hAnsi="ＭＳ 明朝" w:hint="eastAsia"/>
          <w:sz w:val="24"/>
        </w:rPr>
        <w:t>活動支援</w:t>
      </w:r>
      <w:r w:rsidRPr="005B276A">
        <w:rPr>
          <w:rFonts w:ascii="ＭＳ 明朝" w:hAnsi="ＭＳ 明朝" w:hint="eastAsia"/>
          <w:sz w:val="24"/>
        </w:rPr>
        <w:t>補助金として、上記金額を請求します。</w:t>
      </w:r>
    </w:p>
    <w:p w14:paraId="30DE866B" w14:textId="77777777" w:rsidR="001F0FE1" w:rsidRPr="005B276A" w:rsidRDefault="001F0FE1" w:rsidP="001F0FE1">
      <w:pPr>
        <w:rPr>
          <w:rFonts w:ascii="ＭＳ 明朝" w:hAnsi="ＭＳ 明朝"/>
          <w:sz w:val="24"/>
        </w:rPr>
      </w:pPr>
      <w:r w:rsidRPr="005B276A">
        <w:rPr>
          <w:rFonts w:ascii="ＭＳ 明朝" w:hAnsi="ＭＳ 明朝" w:hint="eastAsia"/>
          <w:sz w:val="24"/>
        </w:rPr>
        <w:t xml:space="preserve">　　　　　</w:t>
      </w:r>
    </w:p>
    <w:tbl>
      <w:tblPr>
        <w:tblpPr w:leftFromText="142" w:rightFromText="142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164"/>
        <w:gridCol w:w="1443"/>
        <w:gridCol w:w="2708"/>
      </w:tblGrid>
      <w:tr w:rsidR="001F0FE1" w:rsidRPr="005B276A" w14:paraId="5F3C2EC5" w14:textId="77777777" w:rsidTr="003154DD">
        <w:trPr>
          <w:trHeight w:val="492"/>
        </w:trPr>
        <w:tc>
          <w:tcPr>
            <w:tcW w:w="8034" w:type="dxa"/>
            <w:gridSpan w:val="4"/>
            <w:vAlign w:val="center"/>
          </w:tcPr>
          <w:p w14:paraId="63D78CAA" w14:textId="77777777" w:rsidR="001F0FE1" w:rsidRPr="005B276A" w:rsidRDefault="001F0FE1" w:rsidP="003154DD">
            <w:pPr>
              <w:jc w:val="center"/>
              <w:rPr>
                <w:rFonts w:ascii="ＭＳ 明朝" w:hAnsi="ＭＳ 明朝"/>
                <w:w w:val="200"/>
                <w:sz w:val="24"/>
              </w:rPr>
            </w:pPr>
            <w:r w:rsidRPr="005B276A">
              <w:rPr>
                <w:rFonts w:ascii="ＭＳ 明朝" w:hAnsi="ＭＳ 明朝" w:hint="eastAsia"/>
                <w:w w:val="200"/>
                <w:sz w:val="24"/>
              </w:rPr>
              <w:t>振 込 口 座 名</w:t>
            </w:r>
          </w:p>
        </w:tc>
      </w:tr>
      <w:tr w:rsidR="001F0FE1" w:rsidRPr="005B276A" w14:paraId="51A181AD" w14:textId="77777777" w:rsidTr="003154DD">
        <w:trPr>
          <w:trHeight w:val="684"/>
        </w:trPr>
        <w:tc>
          <w:tcPr>
            <w:tcW w:w="1719" w:type="dxa"/>
            <w:tcBorders>
              <w:right w:val="dotted" w:sz="4" w:space="0" w:color="auto"/>
            </w:tcBorders>
            <w:vAlign w:val="center"/>
          </w:tcPr>
          <w:p w14:paraId="22DB33AE" w14:textId="77777777" w:rsidR="001F0FE1" w:rsidRPr="005B276A" w:rsidRDefault="001F0FE1" w:rsidP="003154DD">
            <w:pPr>
              <w:jc w:val="center"/>
              <w:rPr>
                <w:rFonts w:ascii="ＭＳ 明朝" w:hAnsi="ＭＳ 明朝"/>
                <w:sz w:val="24"/>
              </w:rPr>
            </w:pPr>
            <w:r w:rsidRPr="001F0FE1">
              <w:rPr>
                <w:rFonts w:ascii="ＭＳ 明朝" w:hAnsi="ＭＳ 明朝" w:hint="eastAsia"/>
                <w:spacing w:val="15"/>
                <w:kern w:val="0"/>
                <w:sz w:val="24"/>
                <w:fitText w:val="1260" w:id="1458800384"/>
              </w:rPr>
              <w:t>金融機関</w:t>
            </w:r>
            <w:r w:rsidRPr="001F0FE1">
              <w:rPr>
                <w:rFonts w:ascii="ＭＳ 明朝" w:hAnsi="ＭＳ 明朝" w:hint="eastAsia"/>
                <w:spacing w:val="-30"/>
                <w:kern w:val="0"/>
                <w:sz w:val="24"/>
                <w:fitText w:val="1260" w:id="1458800384"/>
              </w:rPr>
              <w:t>名</w:t>
            </w:r>
          </w:p>
        </w:tc>
        <w:tc>
          <w:tcPr>
            <w:tcW w:w="216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E5A5434" w14:textId="77777777" w:rsidR="001F0FE1" w:rsidRPr="002378C7" w:rsidRDefault="001F0FE1" w:rsidP="003154DD">
            <w:pPr>
              <w:ind w:firstLineChars="100" w:firstLine="272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2378C7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○○銀行</w:t>
            </w:r>
          </w:p>
        </w:tc>
        <w:tc>
          <w:tcPr>
            <w:tcW w:w="144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A5D3F5B" w14:textId="77777777" w:rsidR="001F0FE1" w:rsidRPr="005B276A" w:rsidRDefault="001F0FE1" w:rsidP="003154DD">
            <w:pPr>
              <w:jc w:val="center"/>
              <w:rPr>
                <w:rFonts w:ascii="ＭＳ 明朝" w:hAnsi="ＭＳ 明朝"/>
                <w:sz w:val="24"/>
              </w:rPr>
            </w:pPr>
            <w:r w:rsidRPr="001F0FE1">
              <w:rPr>
                <w:rFonts w:ascii="ＭＳ 明朝" w:hAnsi="ＭＳ 明朝" w:hint="eastAsia"/>
                <w:spacing w:val="75"/>
                <w:kern w:val="0"/>
                <w:sz w:val="24"/>
                <w:fitText w:val="1050" w:id="1458800385"/>
              </w:rPr>
              <w:t>支店</w:t>
            </w:r>
            <w:r w:rsidRPr="001F0FE1">
              <w:rPr>
                <w:rFonts w:ascii="ＭＳ 明朝" w:hAnsi="ＭＳ 明朝" w:hint="eastAsia"/>
                <w:spacing w:val="15"/>
                <w:kern w:val="0"/>
                <w:sz w:val="24"/>
                <w:fitText w:val="1050" w:id="1458800385"/>
              </w:rPr>
              <w:t>名</w:t>
            </w:r>
          </w:p>
        </w:tc>
        <w:tc>
          <w:tcPr>
            <w:tcW w:w="2708" w:type="dxa"/>
            <w:tcBorders>
              <w:left w:val="dotted" w:sz="4" w:space="0" w:color="auto"/>
            </w:tcBorders>
            <w:vAlign w:val="center"/>
          </w:tcPr>
          <w:p w14:paraId="6654788C" w14:textId="77777777" w:rsidR="001F0FE1" w:rsidRPr="002378C7" w:rsidRDefault="001F0FE1" w:rsidP="003154DD">
            <w:pPr>
              <w:rPr>
                <w:rFonts w:asciiTheme="majorEastAsia" w:eastAsiaTheme="majorEastAsia" w:hAnsiTheme="majorEastAsia"/>
                <w:b/>
                <w:color w:val="FF000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2378C7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△△支店</w:t>
            </w:r>
          </w:p>
        </w:tc>
      </w:tr>
      <w:tr w:rsidR="001F0FE1" w:rsidRPr="005B276A" w14:paraId="00243887" w14:textId="77777777" w:rsidTr="003154DD">
        <w:trPr>
          <w:trHeight w:val="664"/>
        </w:trPr>
        <w:tc>
          <w:tcPr>
            <w:tcW w:w="1719" w:type="dxa"/>
            <w:tcBorders>
              <w:right w:val="dotted" w:sz="4" w:space="0" w:color="auto"/>
            </w:tcBorders>
            <w:vAlign w:val="center"/>
          </w:tcPr>
          <w:p w14:paraId="3BF8BC7D" w14:textId="77777777" w:rsidR="001F0FE1" w:rsidRPr="005B276A" w:rsidRDefault="001F0FE1" w:rsidP="003154DD">
            <w:pPr>
              <w:jc w:val="center"/>
              <w:rPr>
                <w:rFonts w:ascii="ＭＳ 明朝" w:hAnsi="ＭＳ 明朝"/>
                <w:sz w:val="24"/>
              </w:rPr>
            </w:pPr>
            <w:r w:rsidRPr="001F0FE1">
              <w:rPr>
                <w:rFonts w:ascii="ＭＳ 明朝" w:hAnsi="ＭＳ 明朝" w:hint="eastAsia"/>
                <w:spacing w:val="45"/>
                <w:kern w:val="0"/>
                <w:sz w:val="24"/>
                <w:fitText w:val="1260" w:id="1458800386"/>
              </w:rPr>
              <w:t>預金種</w:t>
            </w:r>
            <w:r w:rsidRPr="001F0FE1">
              <w:rPr>
                <w:rFonts w:ascii="ＭＳ 明朝" w:hAnsi="ＭＳ 明朝" w:hint="eastAsia"/>
                <w:spacing w:val="15"/>
                <w:kern w:val="0"/>
                <w:sz w:val="24"/>
                <w:fitText w:val="1260" w:id="1458800386"/>
              </w:rPr>
              <w:t>目</w:t>
            </w:r>
          </w:p>
        </w:tc>
        <w:tc>
          <w:tcPr>
            <w:tcW w:w="216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63DDCD" w14:textId="77777777" w:rsidR="001F0FE1" w:rsidRPr="002378C7" w:rsidRDefault="001F0FE1" w:rsidP="003154DD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 </w:t>
            </w:r>
            <w:r w:rsidRPr="002378C7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普通</w:t>
            </w:r>
          </w:p>
        </w:tc>
        <w:tc>
          <w:tcPr>
            <w:tcW w:w="144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240EBDF" w14:textId="77777777" w:rsidR="001F0FE1" w:rsidRPr="005B276A" w:rsidRDefault="001F0FE1" w:rsidP="003154DD">
            <w:pPr>
              <w:jc w:val="center"/>
              <w:rPr>
                <w:rFonts w:ascii="ＭＳ 明朝" w:hAnsi="ＭＳ 明朝"/>
                <w:sz w:val="24"/>
              </w:rPr>
            </w:pPr>
            <w:r w:rsidRPr="001F0FE1">
              <w:rPr>
                <w:rFonts w:ascii="ＭＳ 明朝" w:hAnsi="ＭＳ 明朝" w:hint="eastAsia"/>
                <w:spacing w:val="15"/>
                <w:kern w:val="0"/>
                <w:sz w:val="24"/>
                <w:fitText w:val="1050" w:id="1458800387"/>
              </w:rPr>
              <w:t>口座番</w:t>
            </w:r>
            <w:r w:rsidRPr="001F0FE1">
              <w:rPr>
                <w:rFonts w:ascii="ＭＳ 明朝" w:hAnsi="ＭＳ 明朝" w:hint="eastAsia"/>
                <w:kern w:val="0"/>
                <w:sz w:val="24"/>
                <w:fitText w:val="1050" w:id="1458800387"/>
              </w:rPr>
              <w:t>号</w:t>
            </w:r>
          </w:p>
        </w:tc>
        <w:tc>
          <w:tcPr>
            <w:tcW w:w="2708" w:type="dxa"/>
            <w:tcBorders>
              <w:left w:val="dotted" w:sz="4" w:space="0" w:color="auto"/>
            </w:tcBorders>
            <w:vAlign w:val="center"/>
          </w:tcPr>
          <w:p w14:paraId="2FA5A128" w14:textId="77777777" w:rsidR="001F0FE1" w:rsidRPr="002378C7" w:rsidRDefault="001F0FE1" w:rsidP="003154DD">
            <w:pPr>
              <w:ind w:firstLineChars="250" w:firstLine="680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2378C7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1234567</w:t>
            </w:r>
          </w:p>
        </w:tc>
      </w:tr>
      <w:tr w:rsidR="001F0FE1" w:rsidRPr="005B276A" w14:paraId="151D8EC5" w14:textId="77777777" w:rsidTr="003154DD">
        <w:trPr>
          <w:trHeight w:val="327"/>
        </w:trPr>
        <w:tc>
          <w:tcPr>
            <w:tcW w:w="171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89940FA" w14:textId="77777777" w:rsidR="001F0FE1" w:rsidRPr="005B276A" w:rsidRDefault="001F0FE1" w:rsidP="003154DD">
            <w:pPr>
              <w:jc w:val="center"/>
              <w:rPr>
                <w:rFonts w:ascii="ＭＳ 明朝" w:hAnsi="ＭＳ 明朝"/>
                <w:sz w:val="22"/>
              </w:rPr>
            </w:pPr>
            <w:r w:rsidRPr="005B276A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631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7A5E778E" w14:textId="77777777" w:rsidR="001F0FE1" w:rsidRPr="002378C7" w:rsidRDefault="001F0FE1" w:rsidP="003154DD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2378C7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ｸﾏﾓﾄｹﾞﾝｷﾓﾝｶｲ ｶｲﾁｮｳ ｸﾏﾓﾄﾀﾛｳ</w:t>
            </w:r>
          </w:p>
        </w:tc>
      </w:tr>
      <w:tr w:rsidR="001F0FE1" w:rsidRPr="005B276A" w14:paraId="16A13226" w14:textId="77777777" w:rsidTr="003154DD">
        <w:trPr>
          <w:trHeight w:val="840"/>
        </w:trPr>
        <w:tc>
          <w:tcPr>
            <w:tcW w:w="171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FAE06D" w14:textId="77777777" w:rsidR="001F0FE1" w:rsidRPr="005B276A" w:rsidRDefault="001F0FE1" w:rsidP="003154DD">
            <w:pPr>
              <w:jc w:val="center"/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631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8808CAB" w14:textId="77777777" w:rsidR="001F0FE1" w:rsidRPr="002378C7" w:rsidRDefault="001F0FE1" w:rsidP="003154DD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2378C7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熊本元気モン会　会長　熊本太郎</w:t>
            </w:r>
          </w:p>
        </w:tc>
      </w:tr>
    </w:tbl>
    <w:p w14:paraId="410D8DDB" w14:textId="77777777" w:rsidR="001F0FE1" w:rsidRPr="005B276A" w:rsidRDefault="001F0FE1" w:rsidP="001F0FE1">
      <w:pPr>
        <w:rPr>
          <w:rFonts w:ascii="ＭＳ 明朝" w:hAnsi="ＭＳ 明朝"/>
          <w:sz w:val="24"/>
        </w:rPr>
      </w:pPr>
    </w:p>
    <w:p w14:paraId="4007F149" w14:textId="77777777" w:rsidR="001F0FE1" w:rsidRPr="005B276A" w:rsidRDefault="001F0FE1" w:rsidP="001F0FE1">
      <w:pPr>
        <w:rPr>
          <w:rFonts w:ascii="ＭＳ 明朝" w:hAnsi="ＭＳ 明朝"/>
          <w:sz w:val="24"/>
        </w:rPr>
      </w:pPr>
    </w:p>
    <w:p w14:paraId="0BC0587C" w14:textId="77777777" w:rsidR="001F0FE1" w:rsidRPr="005B276A" w:rsidRDefault="001F0FE1" w:rsidP="001F0FE1">
      <w:pPr>
        <w:rPr>
          <w:rFonts w:ascii="ＭＳ 明朝" w:hAnsi="ＭＳ 明朝"/>
        </w:rPr>
      </w:pPr>
    </w:p>
    <w:p w14:paraId="6D0F5427" w14:textId="77777777" w:rsidR="001F0FE1" w:rsidRPr="005B276A" w:rsidRDefault="001F0FE1" w:rsidP="001F0FE1">
      <w:pPr>
        <w:rPr>
          <w:rFonts w:ascii="ＭＳ 明朝" w:hAnsi="ＭＳ 明朝"/>
        </w:rPr>
      </w:pPr>
    </w:p>
    <w:p w14:paraId="001C4479" w14:textId="77777777" w:rsidR="001F0FE1" w:rsidRPr="005B276A" w:rsidRDefault="001F0FE1" w:rsidP="001F0FE1">
      <w:pPr>
        <w:rPr>
          <w:rFonts w:ascii="ＭＳ 明朝" w:hAnsi="ＭＳ 明朝"/>
        </w:rPr>
      </w:pPr>
    </w:p>
    <w:p w14:paraId="577B8370" w14:textId="77777777" w:rsidR="001F0FE1" w:rsidRPr="005B276A" w:rsidRDefault="001F0FE1" w:rsidP="001F0FE1">
      <w:pPr>
        <w:rPr>
          <w:rFonts w:ascii="ＭＳ 明朝" w:hAnsi="ＭＳ 明朝"/>
        </w:rPr>
      </w:pPr>
    </w:p>
    <w:p w14:paraId="386E4358" w14:textId="77777777" w:rsidR="001F0FE1" w:rsidRPr="005B276A" w:rsidRDefault="001F0FE1" w:rsidP="001F0FE1">
      <w:pPr>
        <w:rPr>
          <w:rFonts w:ascii="ＭＳ 明朝" w:hAnsi="ＭＳ 明朝"/>
        </w:rPr>
      </w:pPr>
    </w:p>
    <w:p w14:paraId="791A5F28" w14:textId="77777777" w:rsidR="001F0FE1" w:rsidRPr="005B276A" w:rsidRDefault="001F0FE1" w:rsidP="001F0FE1">
      <w:pPr>
        <w:rPr>
          <w:rFonts w:ascii="ＭＳ 明朝" w:hAnsi="ＭＳ 明朝"/>
        </w:rPr>
      </w:pPr>
    </w:p>
    <w:p w14:paraId="03C179B8" w14:textId="77777777" w:rsidR="001F0FE1" w:rsidRDefault="001F0FE1" w:rsidP="001F0FE1">
      <w:pPr>
        <w:rPr>
          <w:rFonts w:ascii="ＭＳ 明朝" w:hAnsi="ＭＳ 明朝"/>
        </w:rPr>
      </w:pPr>
    </w:p>
    <w:p w14:paraId="306748CF" w14:textId="77777777" w:rsidR="00397328" w:rsidRPr="005B276A" w:rsidRDefault="003577FD" w:rsidP="00EB2ED4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 w14:anchorId="5A030866">
          <v:shape id="_x0000_s1051" type="#_x0000_t61" style="position:absolute;left:0;text-align:left;margin-left:4.05pt;margin-top:11.55pt;width:477pt;height:39.75pt;z-index:251720704" adj="11208,-6847" fillcolor="#cfc" strokecolor="#365f91">
            <v:textbox inset="5.85pt,.7pt,5.85pt,.7pt">
              <w:txbxContent>
                <w:p w14:paraId="2E9CF41F" w14:textId="77777777" w:rsidR="001F0FE1" w:rsidRDefault="001F0FE1" w:rsidP="001F0FE1">
                  <w:pPr>
                    <w:rPr>
                      <w:rFonts w:ascii="ＭＳ ゴシック" w:eastAsia="ＭＳ ゴシック" w:hAnsi="ＭＳ ゴシック"/>
                      <w:b/>
                      <w:color w:val="44546A" w:themeColor="text2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44546A" w:themeColor="text2"/>
                      <w:sz w:val="24"/>
                      <w:szCs w:val="24"/>
                    </w:rPr>
                    <w:t>注意：口座名義人が申請者の団体名・代表者名と少しでも違う場合は、</w:t>
                  </w:r>
                </w:p>
                <w:p w14:paraId="564E1769" w14:textId="77777777" w:rsidR="001F0FE1" w:rsidRPr="00B64413" w:rsidRDefault="001F0FE1" w:rsidP="001F0FE1">
                  <w:pPr>
                    <w:rPr>
                      <w:rFonts w:ascii="ＭＳ ゴシック" w:eastAsia="ＭＳ ゴシック" w:hAnsi="ＭＳ ゴシック"/>
                      <w:b/>
                      <w:color w:val="44546A" w:themeColor="text2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44546A" w:themeColor="text2"/>
                      <w:sz w:val="24"/>
                      <w:szCs w:val="24"/>
                    </w:rPr>
                    <w:t xml:space="preserve">　　　委任状が必要になります。</w:t>
                  </w:r>
                </w:p>
              </w:txbxContent>
            </v:textbox>
          </v:shape>
        </w:pict>
      </w:r>
    </w:p>
    <w:sectPr w:rsidR="00397328" w:rsidRPr="005B276A" w:rsidSect="002A0F96">
      <w:pgSz w:w="11906" w:h="16838" w:code="9"/>
      <w:pgMar w:top="1134" w:right="1134" w:bottom="1134" w:left="1134" w:header="851" w:footer="992" w:gutter="0"/>
      <w:cols w:space="425"/>
      <w:docGrid w:type="linesAndChars" w:linePitch="364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5DA41" w14:textId="77777777" w:rsidR="00D9384A" w:rsidRDefault="00D9384A" w:rsidP="00B475B8">
      <w:r>
        <w:separator/>
      </w:r>
    </w:p>
  </w:endnote>
  <w:endnote w:type="continuationSeparator" w:id="0">
    <w:p w14:paraId="6D096664" w14:textId="77777777" w:rsidR="00D9384A" w:rsidRDefault="00D9384A" w:rsidP="00B4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628DE" w14:textId="77777777" w:rsidR="00D9384A" w:rsidRDefault="00D9384A" w:rsidP="00B475B8">
      <w:r>
        <w:separator/>
      </w:r>
    </w:p>
  </w:footnote>
  <w:footnote w:type="continuationSeparator" w:id="0">
    <w:p w14:paraId="6CDE9FF0" w14:textId="77777777" w:rsidR="00D9384A" w:rsidRDefault="00D9384A" w:rsidP="00B47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260D"/>
    <w:multiLevelType w:val="hybridMultilevel"/>
    <w:tmpl w:val="EDFA1946"/>
    <w:lvl w:ilvl="0" w:tplc="8C540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D569A2"/>
    <w:multiLevelType w:val="hybridMultilevel"/>
    <w:tmpl w:val="64686DB8"/>
    <w:lvl w:ilvl="0" w:tplc="C4B27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89887BA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5F7A4C"/>
    <w:multiLevelType w:val="hybridMultilevel"/>
    <w:tmpl w:val="B4E2BA94"/>
    <w:lvl w:ilvl="0" w:tplc="0AE2F6D4">
      <w:numFmt w:val="bullet"/>
      <w:lvlText w:val="※"/>
      <w:lvlJc w:val="left"/>
      <w:pPr>
        <w:ind w:left="631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num w:numId="1" w16cid:durableId="1202933790">
    <w:abstractNumId w:val="2"/>
  </w:num>
  <w:num w:numId="2" w16cid:durableId="1019308838">
    <w:abstractNumId w:val="1"/>
  </w:num>
  <w:num w:numId="3" w16cid:durableId="655647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A82"/>
    <w:rsid w:val="00002F58"/>
    <w:rsid w:val="00015AF0"/>
    <w:rsid w:val="000349FF"/>
    <w:rsid w:val="000369E5"/>
    <w:rsid w:val="00046BAB"/>
    <w:rsid w:val="0006044E"/>
    <w:rsid w:val="00084C04"/>
    <w:rsid w:val="000969F3"/>
    <w:rsid w:val="000B095C"/>
    <w:rsid w:val="000D0E22"/>
    <w:rsid w:val="000E7DB6"/>
    <w:rsid w:val="000F1A32"/>
    <w:rsid w:val="001015E8"/>
    <w:rsid w:val="00105723"/>
    <w:rsid w:val="001179E8"/>
    <w:rsid w:val="001218F3"/>
    <w:rsid w:val="001340AD"/>
    <w:rsid w:val="00163783"/>
    <w:rsid w:val="00182A9B"/>
    <w:rsid w:val="00183F48"/>
    <w:rsid w:val="001B00EB"/>
    <w:rsid w:val="001B3F9A"/>
    <w:rsid w:val="001C3ECE"/>
    <w:rsid w:val="001C6675"/>
    <w:rsid w:val="001D293D"/>
    <w:rsid w:val="001D29CE"/>
    <w:rsid w:val="001D367D"/>
    <w:rsid w:val="001E26E0"/>
    <w:rsid w:val="001F0FE1"/>
    <w:rsid w:val="00204EBF"/>
    <w:rsid w:val="00210761"/>
    <w:rsid w:val="002227F2"/>
    <w:rsid w:val="00227105"/>
    <w:rsid w:val="0023587A"/>
    <w:rsid w:val="00235BFF"/>
    <w:rsid w:val="00267C76"/>
    <w:rsid w:val="00276714"/>
    <w:rsid w:val="00277B1C"/>
    <w:rsid w:val="00281DC1"/>
    <w:rsid w:val="002852A2"/>
    <w:rsid w:val="002A0F96"/>
    <w:rsid w:val="002A12C0"/>
    <w:rsid w:val="002B52DC"/>
    <w:rsid w:val="002C7031"/>
    <w:rsid w:val="002E3640"/>
    <w:rsid w:val="002E6B62"/>
    <w:rsid w:val="002E7574"/>
    <w:rsid w:val="002F2EB2"/>
    <w:rsid w:val="003060C1"/>
    <w:rsid w:val="00321297"/>
    <w:rsid w:val="0032355C"/>
    <w:rsid w:val="00323C84"/>
    <w:rsid w:val="00327904"/>
    <w:rsid w:val="003538C9"/>
    <w:rsid w:val="003560A3"/>
    <w:rsid w:val="003577FD"/>
    <w:rsid w:val="00360A07"/>
    <w:rsid w:val="00361168"/>
    <w:rsid w:val="00366898"/>
    <w:rsid w:val="00383EE4"/>
    <w:rsid w:val="00391B53"/>
    <w:rsid w:val="00397328"/>
    <w:rsid w:val="003D18FD"/>
    <w:rsid w:val="003D718A"/>
    <w:rsid w:val="00414277"/>
    <w:rsid w:val="00415578"/>
    <w:rsid w:val="004240AD"/>
    <w:rsid w:val="0042494B"/>
    <w:rsid w:val="00425768"/>
    <w:rsid w:val="00427206"/>
    <w:rsid w:val="00427BF7"/>
    <w:rsid w:val="00436E89"/>
    <w:rsid w:val="00437AF3"/>
    <w:rsid w:val="00443384"/>
    <w:rsid w:val="00461905"/>
    <w:rsid w:val="00462847"/>
    <w:rsid w:val="00492120"/>
    <w:rsid w:val="004B0971"/>
    <w:rsid w:val="004B35BF"/>
    <w:rsid w:val="004D6258"/>
    <w:rsid w:val="004F1392"/>
    <w:rsid w:val="004F16FF"/>
    <w:rsid w:val="004F503D"/>
    <w:rsid w:val="00513049"/>
    <w:rsid w:val="00526D37"/>
    <w:rsid w:val="005345B5"/>
    <w:rsid w:val="0055596E"/>
    <w:rsid w:val="00567F19"/>
    <w:rsid w:val="00583B28"/>
    <w:rsid w:val="0058536B"/>
    <w:rsid w:val="005974ED"/>
    <w:rsid w:val="005B276A"/>
    <w:rsid w:val="005B6C20"/>
    <w:rsid w:val="005B7DAD"/>
    <w:rsid w:val="005C0DD2"/>
    <w:rsid w:val="005C509E"/>
    <w:rsid w:val="005E1B0D"/>
    <w:rsid w:val="005F2AF1"/>
    <w:rsid w:val="005F38A6"/>
    <w:rsid w:val="005F582B"/>
    <w:rsid w:val="005F6A77"/>
    <w:rsid w:val="006054F4"/>
    <w:rsid w:val="00605D80"/>
    <w:rsid w:val="00623671"/>
    <w:rsid w:val="00624067"/>
    <w:rsid w:val="006312E5"/>
    <w:rsid w:val="00637869"/>
    <w:rsid w:val="00647BCB"/>
    <w:rsid w:val="00650AAE"/>
    <w:rsid w:val="006566E9"/>
    <w:rsid w:val="006641A4"/>
    <w:rsid w:val="0066547B"/>
    <w:rsid w:val="006753B7"/>
    <w:rsid w:val="006A4AAD"/>
    <w:rsid w:val="006C5F49"/>
    <w:rsid w:val="006D1A18"/>
    <w:rsid w:val="006D2253"/>
    <w:rsid w:val="006D6E86"/>
    <w:rsid w:val="006E1CA2"/>
    <w:rsid w:val="006F4A4E"/>
    <w:rsid w:val="00707B0A"/>
    <w:rsid w:val="00707F71"/>
    <w:rsid w:val="0071566E"/>
    <w:rsid w:val="00733A50"/>
    <w:rsid w:val="00784537"/>
    <w:rsid w:val="007911F4"/>
    <w:rsid w:val="007A0661"/>
    <w:rsid w:val="007A6263"/>
    <w:rsid w:val="007B023D"/>
    <w:rsid w:val="007B0D37"/>
    <w:rsid w:val="007D01E9"/>
    <w:rsid w:val="007D0C80"/>
    <w:rsid w:val="007E2FAD"/>
    <w:rsid w:val="0080118A"/>
    <w:rsid w:val="00817508"/>
    <w:rsid w:val="00823B2C"/>
    <w:rsid w:val="008427D2"/>
    <w:rsid w:val="00856646"/>
    <w:rsid w:val="0086037A"/>
    <w:rsid w:val="00871F94"/>
    <w:rsid w:val="00876FA8"/>
    <w:rsid w:val="008A1076"/>
    <w:rsid w:val="008A2023"/>
    <w:rsid w:val="008C0857"/>
    <w:rsid w:val="008C6A98"/>
    <w:rsid w:val="008F038D"/>
    <w:rsid w:val="008F4C1B"/>
    <w:rsid w:val="00901F3F"/>
    <w:rsid w:val="00925137"/>
    <w:rsid w:val="0092662E"/>
    <w:rsid w:val="009605FE"/>
    <w:rsid w:val="009626A8"/>
    <w:rsid w:val="00963569"/>
    <w:rsid w:val="00974932"/>
    <w:rsid w:val="00984053"/>
    <w:rsid w:val="009A10EF"/>
    <w:rsid w:val="009A14A0"/>
    <w:rsid w:val="009B5894"/>
    <w:rsid w:val="009E1EBF"/>
    <w:rsid w:val="009E26F9"/>
    <w:rsid w:val="009F67BB"/>
    <w:rsid w:val="00A04A82"/>
    <w:rsid w:val="00A14559"/>
    <w:rsid w:val="00A277E2"/>
    <w:rsid w:val="00A30D52"/>
    <w:rsid w:val="00A463FC"/>
    <w:rsid w:val="00A51C55"/>
    <w:rsid w:val="00A52438"/>
    <w:rsid w:val="00A542CF"/>
    <w:rsid w:val="00A616D6"/>
    <w:rsid w:val="00A74FBC"/>
    <w:rsid w:val="00A81519"/>
    <w:rsid w:val="00A82671"/>
    <w:rsid w:val="00A8443A"/>
    <w:rsid w:val="00A90D55"/>
    <w:rsid w:val="00A94123"/>
    <w:rsid w:val="00A95DD2"/>
    <w:rsid w:val="00AA1757"/>
    <w:rsid w:val="00AC68CC"/>
    <w:rsid w:val="00AE4815"/>
    <w:rsid w:val="00AE63EA"/>
    <w:rsid w:val="00B15003"/>
    <w:rsid w:val="00B16AB6"/>
    <w:rsid w:val="00B23E4A"/>
    <w:rsid w:val="00B30C81"/>
    <w:rsid w:val="00B40124"/>
    <w:rsid w:val="00B42651"/>
    <w:rsid w:val="00B475B8"/>
    <w:rsid w:val="00B508CB"/>
    <w:rsid w:val="00B55CBD"/>
    <w:rsid w:val="00B7412A"/>
    <w:rsid w:val="00B77E96"/>
    <w:rsid w:val="00BA2760"/>
    <w:rsid w:val="00BA4E82"/>
    <w:rsid w:val="00BA64A7"/>
    <w:rsid w:val="00BB4E6E"/>
    <w:rsid w:val="00BD0768"/>
    <w:rsid w:val="00BE0448"/>
    <w:rsid w:val="00BE0DEE"/>
    <w:rsid w:val="00C011B0"/>
    <w:rsid w:val="00C06B0E"/>
    <w:rsid w:val="00C1108A"/>
    <w:rsid w:val="00C13ADE"/>
    <w:rsid w:val="00C14DF9"/>
    <w:rsid w:val="00C35CA3"/>
    <w:rsid w:val="00C36617"/>
    <w:rsid w:val="00C37C94"/>
    <w:rsid w:val="00C564E6"/>
    <w:rsid w:val="00C6625F"/>
    <w:rsid w:val="00C9220D"/>
    <w:rsid w:val="00CB16C6"/>
    <w:rsid w:val="00CB535F"/>
    <w:rsid w:val="00D01CC4"/>
    <w:rsid w:val="00D01DB0"/>
    <w:rsid w:val="00D678B2"/>
    <w:rsid w:val="00D70A39"/>
    <w:rsid w:val="00D76529"/>
    <w:rsid w:val="00D86212"/>
    <w:rsid w:val="00D9384A"/>
    <w:rsid w:val="00D968AB"/>
    <w:rsid w:val="00DB031C"/>
    <w:rsid w:val="00DB068D"/>
    <w:rsid w:val="00DC0DF4"/>
    <w:rsid w:val="00DF36CE"/>
    <w:rsid w:val="00DF42EF"/>
    <w:rsid w:val="00E03347"/>
    <w:rsid w:val="00E25009"/>
    <w:rsid w:val="00E620AA"/>
    <w:rsid w:val="00E64834"/>
    <w:rsid w:val="00E665A4"/>
    <w:rsid w:val="00EA1C22"/>
    <w:rsid w:val="00EA7B73"/>
    <w:rsid w:val="00EB2A98"/>
    <w:rsid w:val="00EB2ED4"/>
    <w:rsid w:val="00ED6D62"/>
    <w:rsid w:val="00F00E3B"/>
    <w:rsid w:val="00F04344"/>
    <w:rsid w:val="00F10078"/>
    <w:rsid w:val="00F20E18"/>
    <w:rsid w:val="00F25E46"/>
    <w:rsid w:val="00F72307"/>
    <w:rsid w:val="00FA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1" type="callout" idref="#_x0000_s1053"/>
        <o:r id="V:Rule2" type="callout" idref="#_x0000_s1050"/>
        <o:r id="V:Rule3" type="callout" idref="#_x0000_s1052"/>
        <o:r id="V:Rule4" type="callout" idref="#_x0000_s1048"/>
        <o:r id="V:Rule5" type="callout" idref="#_x0000_s1051"/>
      </o:rules>
    </o:shapelayout>
  </w:shapeDefaults>
  <w:decimalSymbol w:val="."/>
  <w:listSeparator w:val=","/>
  <w14:docId w14:val="5C7B2F5C"/>
  <w15:docId w15:val="{D2205BB3-CF25-40B1-833D-A6CF3940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C0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20AA"/>
    <w:pPr>
      <w:jc w:val="center"/>
    </w:pPr>
    <w:rPr>
      <w:snapToGrid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620AA"/>
    <w:rPr>
      <w:rFonts w:ascii="Century" w:eastAsia="ＭＳ 明朝" w:hAnsi="Century" w:cs="Times New Roman"/>
      <w:snapToGrid w:val="0"/>
      <w:sz w:val="24"/>
      <w:szCs w:val="24"/>
    </w:rPr>
  </w:style>
  <w:style w:type="paragraph" w:styleId="a5">
    <w:name w:val="Closing"/>
    <w:basedOn w:val="a"/>
    <w:link w:val="a6"/>
    <w:unhideWhenUsed/>
    <w:rsid w:val="00E620AA"/>
    <w:pPr>
      <w:jc w:val="right"/>
    </w:pPr>
    <w:rPr>
      <w:snapToGrid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620AA"/>
    <w:rPr>
      <w:rFonts w:ascii="Century" w:eastAsia="ＭＳ 明朝" w:hAnsi="Century" w:cs="Times New Roman"/>
      <w:snapToGrid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7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78B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4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475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5B8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B475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5B8"/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1218F3"/>
    <w:pPr>
      <w:ind w:leftChars="400" w:left="840"/>
    </w:pPr>
  </w:style>
  <w:style w:type="character" w:customStyle="1" w:styleId="p27">
    <w:name w:val="p27"/>
    <w:basedOn w:val="a0"/>
    <w:rsid w:val="00733A50"/>
  </w:style>
  <w:style w:type="paragraph" w:styleId="af">
    <w:name w:val="No Spacing"/>
    <w:uiPriority w:val="1"/>
    <w:qFormat/>
    <w:rsid w:val="00817508"/>
    <w:pPr>
      <w:widowControl w:val="0"/>
      <w:jc w:val="both"/>
    </w:pPr>
    <w:rPr>
      <w:rFonts w:ascii="Century" w:eastAsia="ＭＳ 明朝" w:hAnsi="Century" w:cs="Times New Roman"/>
    </w:rPr>
  </w:style>
  <w:style w:type="paragraph" w:styleId="af0">
    <w:name w:val="Date"/>
    <w:basedOn w:val="a"/>
    <w:next w:val="a"/>
    <w:link w:val="af1"/>
    <w:rsid w:val="00EB2ED4"/>
    <w:rPr>
      <w:rFonts w:eastAsia="HG丸ｺﾞｼｯｸM-PRO"/>
      <w:szCs w:val="20"/>
    </w:rPr>
  </w:style>
  <w:style w:type="character" w:customStyle="1" w:styleId="af1">
    <w:name w:val="日付 (文字)"/>
    <w:basedOn w:val="a0"/>
    <w:link w:val="af0"/>
    <w:rsid w:val="00EB2ED4"/>
    <w:rPr>
      <w:rFonts w:ascii="Century" w:eastAsia="HG丸ｺﾞｼｯｸM-PRO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F7D1-DEDA-4C31-87AB-2B7B889D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名市役所</dc:creator>
  <cp:lastModifiedBy>有馬　正英</cp:lastModifiedBy>
  <cp:revision>3</cp:revision>
  <cp:lastPrinted>2018-03-17T02:56:00Z</cp:lastPrinted>
  <dcterms:created xsi:type="dcterms:W3CDTF">2024-02-02T04:46:00Z</dcterms:created>
  <dcterms:modified xsi:type="dcterms:W3CDTF">2024-02-27T01:48:00Z</dcterms:modified>
</cp:coreProperties>
</file>